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96" w:rsidRPr="00647DF5" w:rsidRDefault="00937196" w:rsidP="00680E7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DF5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937196" w:rsidRPr="00647DF5" w:rsidRDefault="00050156" w:rsidP="00937196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DF5">
        <w:rPr>
          <w:rFonts w:ascii="Times New Roman" w:hAnsi="Times New Roman" w:cs="Times New Roman"/>
          <w:b/>
          <w:sz w:val="24"/>
          <w:szCs w:val="24"/>
        </w:rPr>
        <w:t xml:space="preserve">урока </w:t>
      </w:r>
      <w:r w:rsidR="00937196" w:rsidRPr="00647DF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647DF5">
        <w:rPr>
          <w:rFonts w:ascii="Times New Roman" w:hAnsi="Times New Roman" w:cs="Times New Roman"/>
          <w:b/>
          <w:sz w:val="24"/>
          <w:szCs w:val="24"/>
        </w:rPr>
        <w:t>развитию речи</w:t>
      </w:r>
    </w:p>
    <w:p w:rsidR="00937196" w:rsidRPr="00647DF5" w:rsidRDefault="00937196" w:rsidP="00F56082">
      <w:pPr>
        <w:spacing w:after="12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DF5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="00050156" w:rsidRPr="00647DF5">
        <w:rPr>
          <w:rFonts w:ascii="Times New Roman" w:hAnsi="Times New Roman" w:cs="Times New Roman"/>
          <w:b/>
          <w:sz w:val="24"/>
          <w:szCs w:val="24"/>
        </w:rPr>
        <w:t>Обучающее изложение</w:t>
      </w:r>
      <w:r w:rsidR="00F52547" w:rsidRPr="00647DF5">
        <w:rPr>
          <w:rFonts w:ascii="Times New Roman" w:hAnsi="Times New Roman" w:cs="Times New Roman"/>
          <w:b/>
          <w:sz w:val="24"/>
          <w:szCs w:val="24"/>
        </w:rPr>
        <w:t>. Золотой рубль.</w:t>
      </w:r>
    </w:p>
    <w:p w:rsidR="00937196" w:rsidRPr="00647DF5" w:rsidRDefault="00937196" w:rsidP="00F560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4"/>
        <w:gridCol w:w="2238"/>
        <w:gridCol w:w="525"/>
        <w:gridCol w:w="8289"/>
      </w:tblGrid>
      <w:tr w:rsidR="00937196" w:rsidRPr="00647DF5" w:rsidTr="00647DF5">
        <w:tc>
          <w:tcPr>
            <w:tcW w:w="4394" w:type="dxa"/>
          </w:tcPr>
          <w:p w:rsidR="00937196" w:rsidRPr="00647DF5" w:rsidRDefault="00937196" w:rsidP="00B91B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предмет:</w:t>
            </w:r>
          </w:p>
          <w:p w:rsidR="00937196" w:rsidRPr="00647DF5" w:rsidRDefault="00937196" w:rsidP="00B91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:</w:t>
            </w:r>
          </w:p>
        </w:tc>
        <w:tc>
          <w:tcPr>
            <w:tcW w:w="11052" w:type="dxa"/>
            <w:gridSpan w:val="3"/>
          </w:tcPr>
          <w:p w:rsidR="00937196" w:rsidRPr="00647DF5" w:rsidRDefault="00050156" w:rsidP="00B9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37196" w:rsidRPr="00647DF5" w:rsidRDefault="00F56082" w:rsidP="00B9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4 «а</w:t>
            </w:r>
            <w:r w:rsidR="00E61624" w:rsidRPr="00647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0E79" w:rsidRPr="00647DF5" w:rsidTr="00647DF5">
        <w:tc>
          <w:tcPr>
            <w:tcW w:w="4394" w:type="dxa"/>
          </w:tcPr>
          <w:p w:rsidR="00680E79" w:rsidRPr="00647DF5" w:rsidRDefault="00680E79" w:rsidP="00B91B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11052" w:type="dxa"/>
            <w:gridSpan w:val="3"/>
          </w:tcPr>
          <w:p w:rsidR="00680E79" w:rsidRPr="00647DF5" w:rsidRDefault="00680E79" w:rsidP="00B9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галиева Инна Андреевна</w:t>
            </w:r>
          </w:p>
        </w:tc>
      </w:tr>
      <w:tr w:rsidR="00937196" w:rsidRPr="00647DF5" w:rsidTr="00647DF5">
        <w:tc>
          <w:tcPr>
            <w:tcW w:w="4394" w:type="dxa"/>
          </w:tcPr>
          <w:p w:rsidR="00937196" w:rsidRPr="00647DF5" w:rsidRDefault="00937196" w:rsidP="00E616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</w:t>
            </w:r>
            <w:r w:rsidR="00E61624" w:rsidRPr="0064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64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а:</w:t>
            </w:r>
          </w:p>
        </w:tc>
        <w:tc>
          <w:tcPr>
            <w:tcW w:w="11052" w:type="dxa"/>
            <w:gridSpan w:val="3"/>
          </w:tcPr>
          <w:p w:rsidR="00937196" w:rsidRPr="00647DF5" w:rsidRDefault="00AB5E34" w:rsidP="0016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тельная. </w:t>
            </w:r>
            <w:r w:rsidR="00383DFF" w:rsidRPr="00647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</w:t>
            </w:r>
            <w:r w:rsidRPr="00647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вать текст в соответствии</w:t>
            </w:r>
            <w:r w:rsidR="00F52547" w:rsidRPr="00647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647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ей автора </w:t>
            </w:r>
            <w:r w:rsidR="00167AD0" w:rsidRPr="00647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Деятельностная. Создать условия ля формирования</w:t>
            </w:r>
            <w:r w:rsidR="00167AD0"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</w:tr>
      <w:tr w:rsidR="00937196" w:rsidRPr="00647DF5" w:rsidTr="00647DF5">
        <w:tc>
          <w:tcPr>
            <w:tcW w:w="4394" w:type="dxa"/>
          </w:tcPr>
          <w:p w:rsidR="00937196" w:rsidRPr="00647DF5" w:rsidRDefault="00937196" w:rsidP="00B91B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онятия, термины:</w:t>
            </w:r>
          </w:p>
        </w:tc>
        <w:tc>
          <w:tcPr>
            <w:tcW w:w="11052" w:type="dxa"/>
            <w:gridSpan w:val="3"/>
          </w:tcPr>
          <w:p w:rsidR="00937196" w:rsidRPr="00647DF5" w:rsidRDefault="00DD1AD6" w:rsidP="0068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План, часть, тема, основная мысль.</w:t>
            </w:r>
          </w:p>
        </w:tc>
      </w:tr>
      <w:tr w:rsidR="00937196" w:rsidRPr="00647DF5" w:rsidTr="00647DF5">
        <w:tc>
          <w:tcPr>
            <w:tcW w:w="4394" w:type="dxa"/>
          </w:tcPr>
          <w:p w:rsidR="00937196" w:rsidRPr="00647DF5" w:rsidRDefault="00937196" w:rsidP="00B91B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урока:</w:t>
            </w:r>
          </w:p>
        </w:tc>
        <w:tc>
          <w:tcPr>
            <w:tcW w:w="11052" w:type="dxa"/>
            <w:gridSpan w:val="3"/>
          </w:tcPr>
          <w:p w:rsidR="00937196" w:rsidRPr="00647DF5" w:rsidRDefault="00F35A0A" w:rsidP="00E6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</w:tr>
      <w:tr w:rsidR="00937196" w:rsidRPr="00647DF5" w:rsidTr="00647DF5">
        <w:tc>
          <w:tcPr>
            <w:tcW w:w="15446" w:type="dxa"/>
            <w:gridSpan w:val="4"/>
          </w:tcPr>
          <w:p w:rsidR="00937196" w:rsidRPr="00647DF5" w:rsidRDefault="00937196" w:rsidP="00B91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:</w:t>
            </w:r>
          </w:p>
        </w:tc>
      </w:tr>
      <w:tr w:rsidR="00287048" w:rsidRPr="00647DF5" w:rsidTr="00647DF5">
        <w:tc>
          <w:tcPr>
            <w:tcW w:w="7157" w:type="dxa"/>
            <w:gridSpan w:val="3"/>
          </w:tcPr>
          <w:p w:rsidR="00447EAF" w:rsidRPr="00647DF5" w:rsidRDefault="00F354DE" w:rsidP="006F71F7">
            <w:pPr>
              <w:pStyle w:val="a7"/>
              <w:shd w:val="clear" w:color="auto" w:fill="FFFFFF"/>
              <w:spacing w:before="0" w:after="0" w:line="263" w:lineRule="atLeast"/>
              <w:rPr>
                <w:rStyle w:val="aa"/>
                <w:bCs w:val="0"/>
                <w:color w:val="000000" w:themeColor="text1"/>
              </w:rPr>
            </w:pPr>
            <w:r w:rsidRPr="00647DF5">
              <w:rPr>
                <w:rStyle w:val="aa"/>
                <w:bCs w:val="0"/>
                <w:color w:val="000000" w:themeColor="text1"/>
              </w:rPr>
              <w:t>Предметный</w:t>
            </w:r>
          </w:p>
          <w:p w:rsidR="00447EAF" w:rsidRPr="00647DF5" w:rsidRDefault="00447EAF" w:rsidP="00CD71CC">
            <w:pPr>
              <w:pStyle w:val="a7"/>
              <w:numPr>
                <w:ilvl w:val="0"/>
                <w:numId w:val="41"/>
              </w:numPr>
              <w:shd w:val="clear" w:color="auto" w:fill="FFFFFF"/>
              <w:spacing w:before="0" w:after="0" w:line="263" w:lineRule="atLeast"/>
              <w:rPr>
                <w:rStyle w:val="aa"/>
                <w:b w:val="0"/>
                <w:color w:val="000000" w:themeColor="text1"/>
              </w:rPr>
            </w:pPr>
            <w:r w:rsidRPr="00647DF5">
              <w:rPr>
                <w:rStyle w:val="aa"/>
                <w:b w:val="0"/>
                <w:bCs w:val="0"/>
                <w:color w:val="000000" w:themeColor="text1"/>
              </w:rPr>
              <w:t>Определяют тему и основную мысль текста</w:t>
            </w:r>
          </w:p>
          <w:p w:rsidR="00447EAF" w:rsidRPr="00647DF5" w:rsidRDefault="00447EAF" w:rsidP="00CD71CC">
            <w:pPr>
              <w:pStyle w:val="a7"/>
              <w:numPr>
                <w:ilvl w:val="0"/>
                <w:numId w:val="41"/>
              </w:numPr>
              <w:shd w:val="clear" w:color="auto" w:fill="FFFFFF"/>
              <w:spacing w:before="0" w:after="0" w:line="263" w:lineRule="atLeast"/>
              <w:rPr>
                <w:rStyle w:val="aa"/>
                <w:b w:val="0"/>
                <w:color w:val="000000" w:themeColor="text1"/>
              </w:rPr>
            </w:pPr>
            <w:r w:rsidRPr="00647DF5">
              <w:rPr>
                <w:rStyle w:val="aa"/>
                <w:b w:val="0"/>
                <w:bCs w:val="0"/>
                <w:color w:val="000000" w:themeColor="text1"/>
              </w:rPr>
              <w:t>Составляют план текста</w:t>
            </w:r>
          </w:p>
          <w:p w:rsidR="00447EAF" w:rsidRPr="00647DF5" w:rsidRDefault="00447EAF" w:rsidP="00CD71CC">
            <w:pPr>
              <w:pStyle w:val="a7"/>
              <w:numPr>
                <w:ilvl w:val="0"/>
                <w:numId w:val="41"/>
              </w:numPr>
              <w:shd w:val="clear" w:color="auto" w:fill="FFFFFF"/>
              <w:spacing w:before="0" w:after="0" w:line="263" w:lineRule="atLeast"/>
              <w:rPr>
                <w:rStyle w:val="aa"/>
                <w:b w:val="0"/>
                <w:color w:val="000000" w:themeColor="text1"/>
              </w:rPr>
            </w:pPr>
            <w:r w:rsidRPr="00647DF5">
              <w:rPr>
                <w:rStyle w:val="aa"/>
                <w:b w:val="0"/>
                <w:bCs w:val="0"/>
                <w:color w:val="000000" w:themeColor="text1"/>
              </w:rPr>
              <w:t>Умеют работать с планом текста</w:t>
            </w:r>
          </w:p>
          <w:p w:rsidR="00447EAF" w:rsidRPr="00647DF5" w:rsidRDefault="00447EAF" w:rsidP="00CD71CC">
            <w:pPr>
              <w:pStyle w:val="a7"/>
              <w:numPr>
                <w:ilvl w:val="0"/>
                <w:numId w:val="41"/>
              </w:numPr>
              <w:shd w:val="clear" w:color="auto" w:fill="FFFFFF"/>
              <w:spacing w:before="0" w:after="0" w:line="263" w:lineRule="atLeast"/>
              <w:rPr>
                <w:rStyle w:val="aa"/>
                <w:b w:val="0"/>
                <w:color w:val="000000" w:themeColor="text1"/>
              </w:rPr>
            </w:pPr>
            <w:r w:rsidRPr="00647DF5">
              <w:rPr>
                <w:rStyle w:val="aa"/>
                <w:b w:val="0"/>
                <w:bCs w:val="0"/>
                <w:color w:val="000000" w:themeColor="text1"/>
              </w:rPr>
              <w:t xml:space="preserve">Находят в тексте слова с орфограммой </w:t>
            </w:r>
          </w:p>
          <w:p w:rsidR="00447EAF" w:rsidRPr="00647DF5" w:rsidRDefault="00447EAF" w:rsidP="00CD71CC">
            <w:pPr>
              <w:pStyle w:val="a7"/>
              <w:numPr>
                <w:ilvl w:val="0"/>
                <w:numId w:val="41"/>
              </w:numPr>
              <w:shd w:val="clear" w:color="auto" w:fill="FFFFFF"/>
              <w:spacing w:before="0" w:after="0" w:line="263" w:lineRule="atLeast"/>
              <w:rPr>
                <w:rStyle w:val="aa"/>
                <w:b w:val="0"/>
                <w:color w:val="000000" w:themeColor="text1"/>
              </w:rPr>
            </w:pPr>
            <w:r w:rsidRPr="00647DF5">
              <w:rPr>
                <w:rStyle w:val="aa"/>
                <w:b w:val="0"/>
                <w:bCs w:val="0"/>
                <w:color w:val="000000" w:themeColor="text1"/>
              </w:rPr>
              <w:t xml:space="preserve">Могут объяснить правописание слова с </w:t>
            </w:r>
            <w:r w:rsidR="00047B7A" w:rsidRPr="00647DF5">
              <w:rPr>
                <w:rStyle w:val="aa"/>
                <w:b w:val="0"/>
                <w:bCs w:val="0"/>
                <w:color w:val="000000" w:themeColor="text1"/>
              </w:rPr>
              <w:t xml:space="preserve">заданной </w:t>
            </w:r>
            <w:r w:rsidRPr="00647DF5">
              <w:rPr>
                <w:rStyle w:val="aa"/>
                <w:b w:val="0"/>
                <w:bCs w:val="0"/>
                <w:color w:val="000000" w:themeColor="text1"/>
              </w:rPr>
              <w:t xml:space="preserve">орфограммой </w:t>
            </w:r>
          </w:p>
          <w:p w:rsidR="00047B7A" w:rsidRPr="00647DF5" w:rsidRDefault="00447EAF" w:rsidP="00CD71CC">
            <w:pPr>
              <w:pStyle w:val="a7"/>
              <w:numPr>
                <w:ilvl w:val="0"/>
                <w:numId w:val="41"/>
              </w:numPr>
              <w:shd w:val="clear" w:color="auto" w:fill="FFFFFF"/>
              <w:spacing w:before="0" w:after="0" w:line="263" w:lineRule="atLeast"/>
              <w:rPr>
                <w:rStyle w:val="aa"/>
                <w:color w:val="000000" w:themeColor="text1"/>
              </w:rPr>
            </w:pPr>
            <w:r w:rsidRPr="00647DF5">
              <w:rPr>
                <w:rStyle w:val="aa"/>
                <w:b w:val="0"/>
                <w:bCs w:val="0"/>
                <w:color w:val="000000" w:themeColor="text1"/>
              </w:rPr>
              <w:t>Умеют отбирать языковой материал в соответствии с задачей автора</w:t>
            </w:r>
          </w:p>
          <w:p w:rsidR="006E7708" w:rsidRPr="00647DF5" w:rsidRDefault="00047B7A" w:rsidP="00CD71CC">
            <w:pPr>
              <w:pStyle w:val="a7"/>
              <w:numPr>
                <w:ilvl w:val="0"/>
                <w:numId w:val="41"/>
              </w:numPr>
              <w:shd w:val="clear" w:color="auto" w:fill="FFFFFF"/>
              <w:spacing w:before="0" w:after="0" w:line="263" w:lineRule="atLeast"/>
              <w:rPr>
                <w:rStyle w:val="aa"/>
                <w:color w:val="000000" w:themeColor="text1"/>
              </w:rPr>
            </w:pPr>
            <w:r w:rsidRPr="00647DF5">
              <w:rPr>
                <w:rStyle w:val="aa"/>
                <w:b w:val="0"/>
                <w:bCs w:val="0"/>
                <w:color w:val="000000" w:themeColor="text1"/>
              </w:rPr>
              <w:t>Составляют предложения в соответствие с задачей автора</w:t>
            </w:r>
          </w:p>
          <w:p w:rsidR="00287048" w:rsidRPr="00647DF5" w:rsidRDefault="006E7708" w:rsidP="00CD71CC">
            <w:pPr>
              <w:pStyle w:val="a7"/>
              <w:numPr>
                <w:ilvl w:val="0"/>
                <w:numId w:val="41"/>
              </w:numPr>
              <w:shd w:val="clear" w:color="auto" w:fill="FFFFFF"/>
              <w:spacing w:before="0" w:after="0" w:line="263" w:lineRule="atLeast"/>
              <w:rPr>
                <w:rStyle w:val="aa"/>
                <w:color w:val="000000" w:themeColor="text1"/>
              </w:rPr>
            </w:pPr>
            <w:r w:rsidRPr="00647DF5">
              <w:rPr>
                <w:rStyle w:val="aa"/>
                <w:b w:val="0"/>
                <w:bCs w:val="0"/>
                <w:color w:val="000000" w:themeColor="text1"/>
              </w:rPr>
              <w:t>Знают и могут использовать в своей речи слова «лоцман», «капитан»</w:t>
            </w:r>
          </w:p>
          <w:p w:rsidR="00647DF5" w:rsidRPr="00647DF5" w:rsidRDefault="00647DF5" w:rsidP="00CD71CC">
            <w:pPr>
              <w:pStyle w:val="a7"/>
              <w:numPr>
                <w:ilvl w:val="0"/>
                <w:numId w:val="41"/>
              </w:numPr>
              <w:shd w:val="clear" w:color="auto" w:fill="FFFFFF"/>
              <w:spacing w:before="0" w:after="0" w:line="263" w:lineRule="atLeast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лучшают собственный текст в трёх аспектах: содержательный, структурный и языковой.</w:t>
            </w:r>
          </w:p>
        </w:tc>
        <w:tc>
          <w:tcPr>
            <w:tcW w:w="8289" w:type="dxa"/>
          </w:tcPr>
          <w:p w:rsidR="00D150D6" w:rsidRPr="00647DF5" w:rsidRDefault="00F354DE" w:rsidP="00F354D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7D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чностный</w:t>
            </w:r>
          </w:p>
          <w:p w:rsidR="00D150D6" w:rsidRPr="00647DF5" w:rsidRDefault="00D150D6" w:rsidP="00CD71C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значимость выполняемой на уроке деятельности </w:t>
            </w:r>
          </w:p>
          <w:p w:rsidR="006E7708" w:rsidRPr="00647DF5" w:rsidRDefault="006E7708" w:rsidP="00CD71C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Положительно относятся к обучению</w:t>
            </w:r>
          </w:p>
          <w:p w:rsidR="00D150D6" w:rsidRPr="00647DF5" w:rsidRDefault="00D150D6" w:rsidP="00D150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5D" w:rsidRPr="00647DF5" w:rsidRDefault="00F354DE" w:rsidP="00D150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D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апредметный</w:t>
            </w:r>
          </w:p>
          <w:p w:rsidR="00D3755D" w:rsidRPr="00647DF5" w:rsidRDefault="00D3755D" w:rsidP="00CD71C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D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ределяют тему и задачи урока (Р.)</w:t>
            </w:r>
          </w:p>
          <w:p w:rsidR="006E7708" w:rsidRPr="00647DF5" w:rsidRDefault="006E7708" w:rsidP="00CD71C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Продуктивно работают в паре (Р)</w:t>
            </w:r>
          </w:p>
          <w:p w:rsidR="00D3755D" w:rsidRPr="00647DF5" w:rsidRDefault="00D3755D" w:rsidP="00CD71C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D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т свои мысли в устной форме (К.)</w:t>
            </w:r>
          </w:p>
          <w:p w:rsidR="00D150D6" w:rsidRPr="00647DF5" w:rsidRDefault="00D150D6" w:rsidP="00CD71C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D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яют аналитические операции (П.)</w:t>
            </w:r>
          </w:p>
          <w:p w:rsidR="00D3755D" w:rsidRPr="00647DF5" w:rsidRDefault="00D3755D" w:rsidP="00CD71C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D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ят связное речевое высказывание </w:t>
            </w:r>
            <w:r w:rsidR="00D150D6" w:rsidRPr="00647D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процессе ответа на поставленный вопрос</w:t>
            </w:r>
            <w:r w:rsidR="00DD1AD6" w:rsidRPr="00647D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используя термины урока (П.)</w:t>
            </w:r>
          </w:p>
          <w:p w:rsidR="00D3755D" w:rsidRPr="00647DF5" w:rsidRDefault="00D3755D" w:rsidP="00CD71C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D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DD1AD6" w:rsidRPr="00647D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уществляют </w:t>
            </w:r>
            <w:proofErr w:type="spellStart"/>
            <w:r w:rsidR="00DD1AD6" w:rsidRPr="00647D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="00DD1AD6" w:rsidRPr="00647D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 предложенным критериям (Р.)</w:t>
            </w:r>
          </w:p>
          <w:p w:rsidR="00DD1AD6" w:rsidRPr="00647DF5" w:rsidRDefault="00D3755D" w:rsidP="00CD71C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D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ценив</w:t>
            </w:r>
            <w:r w:rsidR="00D150D6" w:rsidRPr="00647D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47D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т собственную деятельность на уроке (Р.)</w:t>
            </w:r>
          </w:p>
          <w:p w:rsidR="00DD1AD6" w:rsidRPr="00647DF5" w:rsidRDefault="00DD1AD6" w:rsidP="006E770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D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одят рефлексию деятельности на уроке (Р.)</w:t>
            </w:r>
          </w:p>
        </w:tc>
      </w:tr>
      <w:tr w:rsidR="00937196" w:rsidRPr="00647DF5" w:rsidTr="00647DF5">
        <w:tc>
          <w:tcPr>
            <w:tcW w:w="15446" w:type="dxa"/>
            <w:gridSpan w:val="4"/>
          </w:tcPr>
          <w:p w:rsidR="00937196" w:rsidRPr="00647DF5" w:rsidRDefault="00937196" w:rsidP="00B91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странства: </w:t>
            </w:r>
          </w:p>
        </w:tc>
      </w:tr>
      <w:tr w:rsidR="00937196" w:rsidRPr="00647DF5" w:rsidTr="00647DF5">
        <w:tc>
          <w:tcPr>
            <w:tcW w:w="6632" w:type="dxa"/>
            <w:gridSpan w:val="2"/>
          </w:tcPr>
          <w:p w:rsidR="00937196" w:rsidRPr="00647DF5" w:rsidRDefault="00937196" w:rsidP="00B91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работы по организации деятельности </w:t>
            </w:r>
            <w:r w:rsidR="00713E62" w:rsidRPr="00647DF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r w:rsidRPr="00647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937196" w:rsidRPr="00647DF5" w:rsidRDefault="00937196" w:rsidP="00AB5E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D24EF2" w:rsidRPr="00647DF5" w:rsidRDefault="00D24EF2" w:rsidP="00182B1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36F8C" w:rsidRPr="00647DF5" w:rsidRDefault="00936F8C" w:rsidP="00182B1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8814" w:type="dxa"/>
            <w:gridSpan w:val="2"/>
          </w:tcPr>
          <w:p w:rsidR="00937196" w:rsidRPr="00647DF5" w:rsidRDefault="00937196" w:rsidP="00B91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i/>
                <w:sz w:val="24"/>
                <w:szCs w:val="24"/>
              </w:rPr>
              <w:t>Ресурсы:</w:t>
            </w:r>
          </w:p>
          <w:p w:rsidR="00937196" w:rsidRPr="00647DF5" w:rsidRDefault="00937196" w:rsidP="00182B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226DC4" w:rsidRPr="00647DF5" w:rsidRDefault="00226DC4" w:rsidP="00182B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B32BEF" w:rsidRPr="00647DF5" w:rsidRDefault="00B32BEF" w:rsidP="00182B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937196" w:rsidRPr="00647DF5" w:rsidRDefault="006E7708" w:rsidP="006F71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Р.Н. </w:t>
            </w:r>
            <w:proofErr w:type="spellStart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учебник 4 класс, часть 1 (с.42-43)</w:t>
            </w:r>
          </w:p>
        </w:tc>
      </w:tr>
    </w:tbl>
    <w:p w:rsidR="00647DF5" w:rsidRPr="00647DF5" w:rsidRDefault="00647DF5" w:rsidP="006E06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225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2948"/>
        <w:gridCol w:w="8222"/>
        <w:gridCol w:w="2722"/>
      </w:tblGrid>
      <w:tr w:rsidR="00456435" w:rsidRPr="00647DF5" w:rsidTr="00647DF5">
        <w:tc>
          <w:tcPr>
            <w:tcW w:w="1696" w:type="dxa"/>
            <w:vAlign w:val="center"/>
          </w:tcPr>
          <w:p w:rsidR="00456435" w:rsidRPr="00647DF5" w:rsidRDefault="00456435" w:rsidP="0064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948" w:type="dxa"/>
            <w:vAlign w:val="center"/>
          </w:tcPr>
          <w:p w:rsidR="00456435" w:rsidRPr="00647DF5" w:rsidRDefault="00456435" w:rsidP="0064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сть, оформление доски</w:t>
            </w:r>
          </w:p>
        </w:tc>
        <w:tc>
          <w:tcPr>
            <w:tcW w:w="8222" w:type="dxa"/>
            <w:vAlign w:val="center"/>
          </w:tcPr>
          <w:p w:rsidR="00456435" w:rsidRPr="00647DF5" w:rsidRDefault="00456435" w:rsidP="0064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2722" w:type="dxa"/>
            <w:vAlign w:val="center"/>
          </w:tcPr>
          <w:p w:rsidR="00456435" w:rsidRPr="00647DF5" w:rsidRDefault="00456435" w:rsidP="0064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обучающихся</w:t>
            </w:r>
          </w:p>
        </w:tc>
      </w:tr>
      <w:tr w:rsidR="00456435" w:rsidRPr="00647DF5" w:rsidTr="00647DF5">
        <w:trPr>
          <w:trHeight w:val="1427"/>
        </w:trPr>
        <w:tc>
          <w:tcPr>
            <w:tcW w:w="1696" w:type="dxa"/>
            <w:vAlign w:val="center"/>
          </w:tcPr>
          <w:p w:rsidR="00456435" w:rsidRPr="00647DF5" w:rsidRDefault="00456435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рг. момент. </w:t>
            </w:r>
            <w:r w:rsidR="003733CA"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тивация на деятельность.</w:t>
            </w:r>
          </w:p>
          <w:p w:rsidR="00CD3CBD" w:rsidRPr="00647DF5" w:rsidRDefault="0045643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1.Настроить детей на учебную деятельность. (Л</w:t>
            </w:r>
            <w:r w:rsidR="00DF150C" w:rsidRPr="00647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4247" w:rsidRPr="00647DF5" w:rsidRDefault="00174E99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2. Формировать положи</w:t>
            </w:r>
            <w:r w:rsidR="00586AB9">
              <w:rPr>
                <w:rFonts w:ascii="Times New Roman" w:hAnsi="Times New Roman" w:cs="Times New Roman"/>
                <w:sz w:val="24"/>
                <w:szCs w:val="24"/>
              </w:rPr>
              <w:t>тельное отношение к обучению (Л)</w:t>
            </w:r>
          </w:p>
          <w:p w:rsidR="00374247" w:rsidRPr="00647DF5" w:rsidRDefault="00374247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47" w:rsidRPr="00647DF5" w:rsidRDefault="00374247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34" w:rsidRPr="00647DF5" w:rsidRDefault="0085453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34" w:rsidRPr="00647DF5" w:rsidRDefault="0085453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374247" w:rsidRPr="00647DF5" w:rsidRDefault="00374247" w:rsidP="00647DF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4247" w:rsidRPr="00647DF5" w:rsidRDefault="00EB6DC5" w:rsidP="00647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DF5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Если ты сейчас уснешь, то тебе, конечно, приснится твоя мечта. Если же вместо сна ты выберешь учебу, то … (ты воплотишь свою мечту в жизнь)</w:t>
            </w:r>
          </w:p>
          <w:p w:rsidR="00374247" w:rsidRPr="00647DF5" w:rsidRDefault="00374247" w:rsidP="00647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247" w:rsidRPr="00647DF5" w:rsidRDefault="00374247" w:rsidP="00647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247" w:rsidRPr="00647DF5" w:rsidRDefault="00374247" w:rsidP="00647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247" w:rsidRPr="00647DF5" w:rsidRDefault="00374247" w:rsidP="00647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247" w:rsidRPr="00647DF5" w:rsidRDefault="00374247" w:rsidP="00647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247" w:rsidRPr="00647DF5" w:rsidRDefault="00374247" w:rsidP="00647D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247" w:rsidRPr="00647DF5" w:rsidRDefault="00374247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09315F" w:rsidRPr="00647DF5" w:rsidRDefault="00CD3CBD" w:rsidP="00647D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0E79">
              <w:rPr>
                <w:rFonts w:ascii="Times New Roman" w:hAnsi="Times New Roman" w:cs="Times New Roman"/>
                <w:sz w:val="24"/>
                <w:szCs w:val="24"/>
              </w:rPr>
              <w:t xml:space="preserve">дравствуйте, ребята! 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Проверьте свою готовность к уроку. На парте у вас должна быть тетрадь и пенал. Лишнее с парт попрошу убрать.</w:t>
            </w:r>
          </w:p>
          <w:p w:rsidR="00854534" w:rsidRPr="00647DF5" w:rsidRDefault="0009315F" w:rsidP="00647D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 экран. </w:t>
            </w:r>
            <w:r w:rsidR="00EB6DC5" w:rsidRPr="00647DF5">
              <w:rPr>
                <w:rFonts w:ascii="Times New Roman" w:hAnsi="Times New Roman" w:cs="Times New Roman"/>
                <w:sz w:val="24"/>
                <w:szCs w:val="24"/>
              </w:rPr>
              <w:t>На просторах Интернета я нашла интересное высказывание. Его используют преподаватели в самых лучших университетах мира, чтобы показать студентам важность учения. Я предлагаю вам продолжить это высказывание.</w:t>
            </w:r>
          </w:p>
          <w:p w:rsidR="00374247" w:rsidRPr="00647DF5" w:rsidRDefault="00374247" w:rsidP="00647D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B6DC5" w:rsidRPr="00647DF5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DC5" w:rsidRPr="00647DF5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 эт</w:t>
            </w:r>
            <w:r w:rsidR="00EB6DC5" w:rsidRPr="00647D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?</w:t>
            </w:r>
          </w:p>
          <w:p w:rsidR="00854534" w:rsidRPr="00647DF5" w:rsidRDefault="00EB6DC5" w:rsidP="00647D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Да, ребята, вы правы. Сама мечта никогда не сбудется, для этого нужно приложить усилия. А первые шаги для исполнения своей мечты вы делаете именно в школе, когда учитесь важным жизненным вещам: писать, читать, считать, общаться со сверстниками и со взрослыми, красиво выражать свои мысли и многое другое. </w:t>
            </w:r>
          </w:p>
          <w:p w:rsidR="00EB6DC5" w:rsidRPr="00647DF5" w:rsidRDefault="00EB6DC5" w:rsidP="00647D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Поднимите руки те ученики, которые сегодня уроке не будут спать, а будут активно работать и думать, чтобы быть на шаг ближе к исполнению мечты.</w:t>
            </w:r>
          </w:p>
          <w:p w:rsidR="00EB6DC5" w:rsidRPr="00647DF5" w:rsidRDefault="00EB6DC5" w:rsidP="00647D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Замечательно! Желаю вам успехов и интересной работы!</w:t>
            </w:r>
          </w:p>
        </w:tc>
        <w:tc>
          <w:tcPr>
            <w:tcW w:w="2722" w:type="dxa"/>
          </w:tcPr>
          <w:p w:rsidR="00456435" w:rsidRPr="00647DF5" w:rsidRDefault="00EB6DC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4534" w:rsidRPr="00647DF5">
              <w:rPr>
                <w:rFonts w:ascii="Times New Roman" w:hAnsi="Times New Roman" w:cs="Times New Roman"/>
                <w:sz w:val="24"/>
                <w:szCs w:val="24"/>
              </w:rPr>
              <w:t>дравствуйте!</w:t>
            </w:r>
          </w:p>
          <w:p w:rsidR="00854534" w:rsidRPr="00647DF5" w:rsidRDefault="0085453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, убирают все лишнее.</w:t>
            </w:r>
          </w:p>
          <w:p w:rsidR="00854534" w:rsidRPr="00647DF5" w:rsidRDefault="0085453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Читают высказывание с экрана</w:t>
            </w:r>
          </w:p>
          <w:p w:rsidR="00EB6DC5" w:rsidRPr="00647DF5" w:rsidRDefault="00EB6DC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C5" w:rsidRPr="00647DF5" w:rsidRDefault="00EB6DC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C5" w:rsidRPr="00647DF5" w:rsidRDefault="00EB6DC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C5" w:rsidRPr="00647DF5" w:rsidRDefault="00EB6DC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47" w:rsidRPr="00647DF5" w:rsidRDefault="00EB6DC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Учёба дана нам не для того, что мы мучились, а чтобы могли воплощаться свои мечты в реальность. Ведь для этого нужны знания, мы должны уметь хотя бы читать и грамотно писать, считать.</w:t>
            </w:r>
          </w:p>
        </w:tc>
      </w:tr>
      <w:tr w:rsidR="00456435" w:rsidRPr="00647DF5" w:rsidTr="00647DF5">
        <w:trPr>
          <w:trHeight w:val="1054"/>
        </w:trPr>
        <w:tc>
          <w:tcPr>
            <w:tcW w:w="1696" w:type="dxa"/>
          </w:tcPr>
          <w:p w:rsidR="00456435" w:rsidRPr="00647DF5" w:rsidRDefault="00456435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  <w:r w:rsidRPr="00647DF5">
              <w:rPr>
                <w:rFonts w:cs="Times New Roman"/>
                <w:b/>
              </w:rPr>
              <w:t xml:space="preserve">2. Постановка </w:t>
            </w:r>
            <w:r w:rsidR="003C717E" w:rsidRPr="00647DF5">
              <w:rPr>
                <w:rFonts w:cs="Times New Roman"/>
                <w:b/>
              </w:rPr>
              <w:t xml:space="preserve">темы урока. </w:t>
            </w:r>
          </w:p>
          <w:p w:rsidR="0009315F" w:rsidRPr="00647DF5" w:rsidRDefault="0009315F" w:rsidP="00647DF5">
            <w:pPr>
              <w:pStyle w:val="11"/>
              <w:spacing w:before="60"/>
              <w:ind w:right="102"/>
              <w:rPr>
                <w:rFonts w:cs="Times New Roman"/>
              </w:rPr>
            </w:pPr>
            <w:r w:rsidRPr="00647DF5">
              <w:rPr>
                <w:rFonts w:cs="Times New Roman"/>
              </w:rPr>
              <w:t>1. Учить формулировать тему урока (Р.)</w:t>
            </w:r>
          </w:p>
          <w:p w:rsidR="003C717E" w:rsidRPr="00647DF5" w:rsidRDefault="0009315F" w:rsidP="00647DF5">
            <w:pPr>
              <w:pStyle w:val="11"/>
              <w:spacing w:before="60"/>
              <w:ind w:right="102"/>
              <w:rPr>
                <w:rFonts w:cs="Times New Roman"/>
              </w:rPr>
            </w:pPr>
            <w:r w:rsidRPr="00647DF5">
              <w:rPr>
                <w:rFonts w:cs="Times New Roman"/>
              </w:rPr>
              <w:t>2. Учить определять задачи урока (Р.)</w:t>
            </w:r>
          </w:p>
        </w:tc>
        <w:tc>
          <w:tcPr>
            <w:tcW w:w="2948" w:type="dxa"/>
          </w:tcPr>
          <w:p w:rsidR="00456435" w:rsidRPr="00647DF5" w:rsidRDefault="00456435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jc w:val="center"/>
              <w:rPr>
                <w:rFonts w:cs="Times New Roman"/>
                <w:b/>
              </w:rPr>
            </w:pPr>
          </w:p>
          <w:p w:rsidR="00374247" w:rsidRPr="00647DF5" w:rsidRDefault="00374247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b/>
              </w:rPr>
            </w:pPr>
          </w:p>
          <w:p w:rsidR="00456435" w:rsidRPr="00647DF5" w:rsidRDefault="00456435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b/>
              </w:rPr>
            </w:pPr>
          </w:p>
          <w:p w:rsidR="00456435" w:rsidRPr="00647DF5" w:rsidRDefault="00456435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b/>
              </w:rPr>
            </w:pPr>
          </w:p>
        </w:tc>
        <w:tc>
          <w:tcPr>
            <w:tcW w:w="8222" w:type="dxa"/>
          </w:tcPr>
          <w:p w:rsidR="00CD7914" w:rsidRPr="00647DF5" w:rsidRDefault="00174E99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С</w:t>
            </w:r>
            <w:r w:rsidR="00CD7914" w:rsidRPr="00647DF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егодня мы с вами будем писать изложение.</w:t>
            </w:r>
          </w:p>
          <w:p w:rsidR="00190745" w:rsidRPr="00647DF5" w:rsidRDefault="00190745" w:rsidP="00647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Чему учить нас</w:t>
            </w:r>
            <w:r w:rsidR="00456435"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 эта работа?</w:t>
            </w:r>
          </w:p>
          <w:p w:rsidR="00833796" w:rsidRPr="00647DF5" w:rsidRDefault="00190745" w:rsidP="00647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Верно, всему этому мы с вами будем учиться на сегодняшнем уроке. Это – задачи нашего урока.</w:t>
            </w:r>
          </w:p>
        </w:tc>
        <w:tc>
          <w:tcPr>
            <w:tcW w:w="2722" w:type="dxa"/>
          </w:tcPr>
          <w:p w:rsidR="0009315F" w:rsidRPr="00647DF5" w:rsidRDefault="0009315F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56435" w:rsidRPr="00647DF5" w:rsidRDefault="00174E99" w:rsidP="00647DF5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456435" w:rsidRPr="00647DF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Учит составлять, (строить) </w:t>
            </w:r>
            <w:r w:rsidR="00190745" w:rsidRPr="00647DF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красивые </w:t>
            </w:r>
            <w:r w:rsidR="00456435" w:rsidRPr="00647DF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тексты, отбирать </w:t>
            </w:r>
            <w:r w:rsidR="00190745" w:rsidRPr="00647DF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нужные </w:t>
            </w:r>
            <w:r w:rsidR="00456435" w:rsidRPr="00647DF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лова, находить (понимать) тему и осно</w:t>
            </w:r>
            <w:r w:rsidRPr="00647DF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вная </w:t>
            </w:r>
            <w:r w:rsidR="00456435" w:rsidRPr="00647DF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ысль</w:t>
            </w:r>
            <w:r w:rsidR="00726D63" w:rsidRPr="00647DF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)</w:t>
            </w:r>
          </w:p>
        </w:tc>
      </w:tr>
      <w:tr w:rsidR="00553E3D" w:rsidRPr="00647DF5" w:rsidTr="00647DF5">
        <w:trPr>
          <w:trHeight w:val="1054"/>
        </w:trPr>
        <w:tc>
          <w:tcPr>
            <w:tcW w:w="1696" w:type="dxa"/>
            <w:vMerge w:val="restart"/>
          </w:tcPr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  <w:r w:rsidRPr="00647DF5">
              <w:rPr>
                <w:rFonts w:cs="Times New Roman"/>
                <w:b/>
              </w:rPr>
              <w:lastRenderedPageBreak/>
              <w:t>3. Содержательный анализ текста.</w:t>
            </w:r>
          </w:p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</w:rPr>
            </w:pPr>
            <w:r w:rsidRPr="00647DF5">
              <w:rPr>
                <w:rFonts w:cs="Times New Roman"/>
              </w:rPr>
              <w:t>1. Учить определять тему и основную мысль текста (Пр.)</w:t>
            </w:r>
          </w:p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</w:rPr>
            </w:pPr>
            <w:r w:rsidRPr="00647DF5">
              <w:rPr>
                <w:rFonts w:cs="Times New Roman"/>
              </w:rPr>
              <w:t>2. Формировать умение выражать свои мысли в устной форме (К.)</w:t>
            </w:r>
          </w:p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</w:rPr>
            </w:pPr>
            <w:r w:rsidRPr="00647DF5">
              <w:rPr>
                <w:rFonts w:cs="Times New Roman"/>
              </w:rPr>
              <w:t>3. Совершенствовать аналитические умения (П.)</w:t>
            </w:r>
          </w:p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</w:rPr>
            </w:pPr>
            <w:r w:rsidRPr="00647DF5">
              <w:rPr>
                <w:rFonts w:cs="Times New Roman"/>
              </w:rPr>
              <w:t>4. Расширить кругозор детей (Л)</w:t>
            </w:r>
          </w:p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</w:rPr>
            </w:pPr>
            <w:r w:rsidRPr="00647DF5">
              <w:rPr>
                <w:rFonts w:cs="Times New Roman"/>
              </w:rPr>
              <w:t>5. Пополнить активный словарный запас обучающихся (Пр.)</w:t>
            </w:r>
          </w:p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</w:p>
        </w:tc>
        <w:tc>
          <w:tcPr>
            <w:tcW w:w="2948" w:type="dxa"/>
            <w:vMerge w:val="restart"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</w:p>
          <w:p w:rsidR="00553E3D" w:rsidRPr="00647DF5" w:rsidRDefault="00586AB9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jc w:val="center"/>
              <w:rPr>
                <w:rFonts w:cs="Times New Roman"/>
                <w:b/>
              </w:rPr>
            </w:pPr>
            <w:r w:rsidRPr="00647DF5">
              <w:rPr>
                <w:rFonts w:cs="Times New Roman"/>
                <w:noProof/>
                <w:lang w:eastAsia="ru-RU" w:bidi="ar-SA"/>
              </w:rPr>
              <w:drawing>
                <wp:anchor distT="0" distB="0" distL="114300" distR="114300" simplePos="0" relativeHeight="251660288" behindDoc="1" locked="0" layoutInCell="1" allowOverlap="1" wp14:anchorId="56D5C780" wp14:editId="62536612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675765</wp:posOffset>
                  </wp:positionV>
                  <wp:extent cx="1233805" cy="856615"/>
                  <wp:effectExtent l="0" t="0" r="4445" b="635"/>
                  <wp:wrapTight wrapText="bothSides">
                    <wp:wrapPolygon edited="0">
                      <wp:start x="0" y="0"/>
                      <wp:lineTo x="0" y="21136"/>
                      <wp:lineTo x="21344" y="21136"/>
                      <wp:lineTo x="21344" y="0"/>
                      <wp:lineTo x="0" y="0"/>
                    </wp:wrapPolygon>
                  </wp:wrapTight>
                  <wp:docPr id="1" name="Рисунок 1" descr="http://photos.wikimapia.org/p/00/03/88/85/94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otos.wikimapia.org/p/00/03/88/85/94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380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7DF5">
              <w:rPr>
                <w:rFonts w:cs="Times New Roman"/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5CF9B3F7" wp14:editId="7279F01B">
                  <wp:simplePos x="0" y="0"/>
                  <wp:positionH relativeFrom="column">
                    <wp:posOffset>209162</wp:posOffset>
                  </wp:positionH>
                  <wp:positionV relativeFrom="paragraph">
                    <wp:posOffset>117058</wp:posOffset>
                  </wp:positionV>
                  <wp:extent cx="1239048" cy="117157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257" y="21073"/>
                      <wp:lineTo x="21257" y="0"/>
                      <wp:lineTo x="0" y="0"/>
                    </wp:wrapPolygon>
                  </wp:wrapTight>
                  <wp:docPr id="4" name="Рисунок 4" descr="https://cf.ppt-online.org/files1/slide/3/3FKxOaiPMbsdIlc8Yj9Lm2SvoTt6f5DwNkBRJCQyHq/slid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f.ppt-online.org/files1/slide/3/3FKxOaiPMbsdIlc8Yj9Lm2SvoTt6f5DwNkBRJCQyHq/slide-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2" t="-1" r="11181" b="-1111"/>
                          <a:stretch/>
                        </pic:blipFill>
                        <pic:spPr bwMode="auto">
                          <a:xfrm>
                            <a:off x="0" y="0"/>
                            <a:ext cx="1239048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jc w:val="center"/>
              <w:rPr>
                <w:rFonts w:cs="Times New Roman"/>
                <w:b/>
              </w:rPr>
            </w:pP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jc w:val="center"/>
              <w:rPr>
                <w:rFonts w:cs="Times New Roman"/>
              </w:rPr>
            </w:pPr>
          </w:p>
          <w:p w:rsidR="00553E3D" w:rsidRPr="00647DF5" w:rsidRDefault="00586AB9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jc w:val="center"/>
              <w:rPr>
                <w:rFonts w:cs="Times New Roman"/>
              </w:rPr>
            </w:pPr>
            <w:r w:rsidRPr="00647DF5">
              <w:rPr>
                <w:rFonts w:cs="Times New Roman"/>
                <w:noProof/>
                <w:lang w:eastAsia="ru-RU" w:bidi="ar-SA"/>
              </w:rPr>
              <w:drawing>
                <wp:anchor distT="0" distB="0" distL="114300" distR="114300" simplePos="0" relativeHeight="251661312" behindDoc="1" locked="0" layoutInCell="1" allowOverlap="1" wp14:anchorId="32F6E313" wp14:editId="44722C5D">
                  <wp:simplePos x="0" y="0"/>
                  <wp:positionH relativeFrom="column">
                    <wp:posOffset>224468</wp:posOffset>
                  </wp:positionH>
                  <wp:positionV relativeFrom="paragraph">
                    <wp:posOffset>306544</wp:posOffset>
                  </wp:positionV>
                  <wp:extent cx="1223414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196" y="21073"/>
                      <wp:lineTo x="21196" y="0"/>
                      <wp:lineTo x="0" y="0"/>
                    </wp:wrapPolygon>
                  </wp:wrapTight>
                  <wp:docPr id="5" name="Рисунок 5" descr="http://5geografiya.net/datas/geografija/Neva/0002-002-Istok-re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5geografiya.net/datas/geografija/Neva/0002-002-Istok-re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6" t="33882" r="17417" b="6297"/>
                          <a:stretch/>
                        </pic:blipFill>
                        <pic:spPr bwMode="auto">
                          <a:xfrm>
                            <a:off x="0" y="0"/>
                            <a:ext cx="1223414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jc w:val="center"/>
              <w:rPr>
                <w:rFonts w:cs="Times New Roman"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numPr>
                <w:ilvl w:val="0"/>
                <w:numId w:val="5"/>
              </w:numPr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Сегодня мы с вами будем писать изложение. Чтобы узнать, о чем будет текст, посмотрите на доску. Чей портрет вы видите?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53E3D" w:rsidRPr="00647DF5" w:rsidTr="00647DF5">
        <w:trPr>
          <w:trHeight w:val="1054"/>
        </w:trPr>
        <w:tc>
          <w:tcPr>
            <w:tcW w:w="1696" w:type="dxa"/>
            <w:vMerge/>
          </w:tcPr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</w:p>
        </w:tc>
        <w:tc>
          <w:tcPr>
            <w:tcW w:w="2948" w:type="dxa"/>
            <w:vMerge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noProof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numPr>
                <w:ilvl w:val="0"/>
                <w:numId w:val="5"/>
              </w:numPr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 xml:space="preserve">Да, ребята, это царь России Пётр </w:t>
            </w:r>
            <w:r w:rsidRPr="00647DF5">
              <w:rPr>
                <w:rFonts w:cs="Times New Roman"/>
                <w:lang w:val="en-US"/>
              </w:rPr>
              <w:t>I</w:t>
            </w:r>
            <w:r w:rsidRPr="00647DF5">
              <w:rPr>
                <w:rFonts w:cs="Times New Roman"/>
              </w:rPr>
              <w:t>. Его называют великим. Как вы думаете, почему?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Наверное, сделал много полезного для страны.</w:t>
            </w:r>
          </w:p>
        </w:tc>
      </w:tr>
      <w:tr w:rsidR="00553E3D" w:rsidRPr="00647DF5" w:rsidTr="00647DF5">
        <w:trPr>
          <w:trHeight w:val="1054"/>
        </w:trPr>
        <w:tc>
          <w:tcPr>
            <w:tcW w:w="1696" w:type="dxa"/>
            <w:vMerge/>
          </w:tcPr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</w:p>
        </w:tc>
        <w:tc>
          <w:tcPr>
            <w:tcW w:w="2948" w:type="dxa"/>
            <w:vMerge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noProof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numPr>
                <w:ilvl w:val="0"/>
                <w:numId w:val="5"/>
              </w:numPr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В своё время Пётр Алексеевич открыл Морскую академию, где молодые люди обучались морскому искусству.  Благодаря ему в России появился настоящий могучий морской флот.</w:t>
            </w:r>
          </w:p>
          <w:p w:rsidR="00553E3D" w:rsidRPr="00647DF5" w:rsidRDefault="00553E3D" w:rsidP="00647DF5">
            <w:pPr>
              <w:pStyle w:val="11"/>
              <w:numPr>
                <w:ilvl w:val="0"/>
                <w:numId w:val="5"/>
              </w:numPr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 xml:space="preserve">А ещё Пётр </w:t>
            </w:r>
            <w:r w:rsidRPr="00647DF5">
              <w:rPr>
                <w:rFonts w:cs="Times New Roman"/>
                <w:lang w:val="en-US"/>
              </w:rPr>
              <w:t>I</w:t>
            </w:r>
            <w:r w:rsidRPr="00647DF5">
              <w:rPr>
                <w:rFonts w:cs="Times New Roman"/>
              </w:rPr>
              <w:t xml:space="preserve"> сам много путешествовал. Во время путешествий в Европу он трудился плотником и сам освоил мастерство кораблестроения и навигации. </w:t>
            </w: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left="360"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 xml:space="preserve">Однажды по Финскому заливу шёл корабль из далёкой страны Дании. Им управлял иностранный капитан. Финский залив он знал хорошо, а когда корабль прибыл к устью, то есть к началу, реки Невы, капитан не решился вести корабль сам. Почему? Потому что просторы этой реки были ему неизвестны. Он не знал, где у этой реки может быть мель, а если корабль встанет на мель, то не сможет плыть дальше. Ведь кораблю помогают большие глубины. В таких случаях на помощь вызывали опытного лоцмана. Это такой человек, который очень хорошо знает дно реки. Лоцманы на Руси были уважаемыми людьми, ведь они могли помочь пристать кораблю к берегу, и они же могли потопить судно. </w:t>
            </w: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left="360"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 xml:space="preserve">Пётр </w:t>
            </w:r>
            <w:r w:rsidRPr="00647DF5">
              <w:rPr>
                <w:rFonts w:cs="Times New Roman"/>
                <w:lang w:val="en-US"/>
              </w:rPr>
              <w:t>I</w:t>
            </w:r>
            <w:r w:rsidRPr="00647DF5">
              <w:rPr>
                <w:rFonts w:cs="Times New Roman"/>
              </w:rPr>
              <w:t xml:space="preserve"> и оказался тем опытным лоцманом, который помог датскому кораблю причалить к берегам Санкт-Петербурга, тогда ещё столице России. 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53E3D" w:rsidRPr="00647DF5" w:rsidTr="00647DF5">
        <w:trPr>
          <w:trHeight w:val="238"/>
        </w:trPr>
        <w:tc>
          <w:tcPr>
            <w:tcW w:w="1696" w:type="dxa"/>
            <w:vMerge/>
          </w:tcPr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</w:p>
        </w:tc>
        <w:tc>
          <w:tcPr>
            <w:tcW w:w="2948" w:type="dxa"/>
            <w:vMerge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noProof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numPr>
                <w:ilvl w:val="0"/>
                <w:numId w:val="5"/>
              </w:numPr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Значит, о ком будет текст изложения?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О Петре </w:t>
            </w: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</w:tr>
      <w:tr w:rsidR="00553E3D" w:rsidRPr="00647DF5" w:rsidTr="00647DF5">
        <w:trPr>
          <w:trHeight w:val="1054"/>
        </w:trPr>
        <w:tc>
          <w:tcPr>
            <w:tcW w:w="1696" w:type="dxa"/>
            <w:vMerge/>
          </w:tcPr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</w:p>
        </w:tc>
        <w:tc>
          <w:tcPr>
            <w:tcW w:w="2948" w:type="dxa"/>
            <w:vMerge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noProof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numPr>
                <w:ilvl w:val="0"/>
                <w:numId w:val="5"/>
              </w:numPr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Текст, с которым мы сегодня будем работать, называется «Золотой рубль». Предположите, о чём он может быть?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О том, как Пётр </w:t>
            </w: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рабатывал деньги; как дарил деньги бедным; как купил корабль для русского флота…</w:t>
            </w:r>
          </w:p>
        </w:tc>
      </w:tr>
      <w:tr w:rsidR="00553E3D" w:rsidRPr="00647DF5" w:rsidTr="00647DF5">
        <w:trPr>
          <w:trHeight w:val="1054"/>
        </w:trPr>
        <w:tc>
          <w:tcPr>
            <w:tcW w:w="1696" w:type="dxa"/>
            <w:vMerge/>
          </w:tcPr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</w:p>
        </w:tc>
        <w:tc>
          <w:tcPr>
            <w:tcW w:w="2948" w:type="dxa"/>
            <w:vMerge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noProof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numPr>
                <w:ilvl w:val="0"/>
                <w:numId w:val="7"/>
              </w:numPr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b/>
              </w:rPr>
            </w:pPr>
            <w:r w:rsidRPr="00647DF5">
              <w:rPr>
                <w:rFonts w:cs="Times New Roman"/>
                <w:b/>
              </w:rPr>
              <w:t>Чтение текста учителем</w:t>
            </w:r>
          </w:p>
          <w:p w:rsidR="00553E3D" w:rsidRDefault="00553E3D" w:rsidP="00647DF5">
            <w:pPr>
              <w:pStyle w:val="11"/>
              <w:numPr>
                <w:ilvl w:val="0"/>
                <w:numId w:val="8"/>
              </w:numPr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 xml:space="preserve">Давайте откройте учебник на странице 43. Сейчас вы послушаете этот текст. Во время слушания следите за чтением. Сели красиво, выпрямили спины.  </w:t>
            </w:r>
          </w:p>
          <w:p w:rsidR="00586AB9" w:rsidRPr="00647DF5" w:rsidRDefault="00586AB9" w:rsidP="00586AB9">
            <w:pPr>
              <w:pStyle w:val="11"/>
              <w:tabs>
                <w:tab w:val="left" w:pos="2336"/>
              </w:tabs>
              <w:spacing w:line="232" w:lineRule="auto"/>
              <w:ind w:left="468" w:right="11"/>
              <w:rPr>
                <w:rFonts w:cs="Times New Roman"/>
              </w:rPr>
            </w:pPr>
          </w:p>
          <w:p w:rsidR="00553E3D" w:rsidRPr="00647DF5" w:rsidRDefault="00553E3D" w:rsidP="00647D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DF5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lastRenderedPageBreak/>
              <w:t>Золотой рубль.</w:t>
            </w:r>
          </w:p>
          <w:p w:rsidR="00553E3D" w:rsidRPr="00647DF5" w:rsidRDefault="00553E3D" w:rsidP="00647D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DF5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        Осенью 1703 года лили холодные дожди. Задули ветры, погнали по Финскому заливу метровые волны. В один из таких дней подошел к Неве чужеземный корабль. Прибыли на нём купцы из страны Дании. У входа в Неву корабль бросил якорь, капитан послал в Петербург за лоцманом.</w:t>
            </w:r>
          </w:p>
          <w:p w:rsidR="00553E3D" w:rsidRPr="00647DF5" w:rsidRDefault="00553E3D" w:rsidP="00647D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DF5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       Вскоре к кораблю причалила лодка. Молодой лоцман поднялся на борт. Он осмотрел судно, встал за штурвал и искусно ввёл корабль в Неву. На прощанье довольный капитан подарил моряку золотой рубль.</w:t>
            </w:r>
          </w:p>
          <w:p w:rsidR="00553E3D" w:rsidRPr="00647DF5" w:rsidRDefault="00553E3D" w:rsidP="00647D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DF5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       В Петербурге капитану очень хотелось увидеть царя Петра I. Однажды желание его исполнилось.</w:t>
            </w:r>
          </w:p>
          <w:p w:rsidR="00553E3D" w:rsidRPr="00647DF5" w:rsidRDefault="00553E3D" w:rsidP="00647D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DF5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       Все ждали царя в огромном зале. Двери распахнулись. Капитан ахнул от удивления. Прямо к нему шёл его знакомый лоцман. Это был Петр I.</w:t>
            </w:r>
          </w:p>
          <w:p w:rsidR="00553E3D" w:rsidRPr="00647DF5" w:rsidRDefault="00553E3D" w:rsidP="00647D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DF5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       Капитан через переводчика стал приносить царю извинения и просил вернуть его несчастный рубль. Но Петр Алексеевич отказался. Сказал, что рубль этот не украл, а честным трудом заработал.</w:t>
            </w:r>
          </w:p>
          <w:p w:rsidR="00553E3D" w:rsidRPr="00647DF5" w:rsidRDefault="00553E3D" w:rsidP="00647DF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DF5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По С. Алексееву)</w:t>
            </w: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53E3D" w:rsidRPr="00647DF5" w:rsidTr="00647DF5">
        <w:trPr>
          <w:trHeight w:val="564"/>
        </w:trPr>
        <w:tc>
          <w:tcPr>
            <w:tcW w:w="1696" w:type="dxa"/>
            <w:vMerge/>
          </w:tcPr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</w:p>
        </w:tc>
        <w:tc>
          <w:tcPr>
            <w:tcW w:w="2948" w:type="dxa"/>
            <w:vMerge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noProof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b/>
              </w:rPr>
            </w:pPr>
            <w:r w:rsidRPr="00647DF5">
              <w:rPr>
                <w:rFonts w:cs="Times New Roman"/>
                <w:b/>
              </w:rPr>
              <w:t>2. Беседа по содержанию текста</w:t>
            </w: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 xml:space="preserve">- Поднимите руки те, чьё предположение оправдалось. </w:t>
            </w:r>
          </w:p>
          <w:p w:rsidR="00553E3D" w:rsidRPr="00647DF5" w:rsidRDefault="00553E3D" w:rsidP="00647DF5">
            <w:pPr>
              <w:pStyle w:val="11"/>
              <w:numPr>
                <w:ilvl w:val="0"/>
                <w:numId w:val="5"/>
              </w:numPr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- Почему текст так назвали? Закончите предложение «Это текст о том, как…»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…Пётр </w:t>
            </w: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был лоцманом и помог датскому кораблю причалить к берегам Санкт-Петербурга.</w:t>
            </w:r>
          </w:p>
        </w:tc>
      </w:tr>
      <w:tr w:rsidR="00553E3D" w:rsidRPr="00647DF5" w:rsidTr="00647DF5">
        <w:trPr>
          <w:trHeight w:val="1054"/>
        </w:trPr>
        <w:tc>
          <w:tcPr>
            <w:tcW w:w="1696" w:type="dxa"/>
            <w:vMerge/>
          </w:tcPr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</w:p>
        </w:tc>
        <w:tc>
          <w:tcPr>
            <w:tcW w:w="2948" w:type="dxa"/>
            <w:vMerge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noProof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- Почему Пётр Алексеевич при встрече с капитаном не отдал ему обратно золотой рубль? О каком честном труде он говорит?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Пётр </w:t>
            </w: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естно заработал этот рубль, ведь он помог капитану приставить корабль к берегу. Сам бы он не справился, потому что плохо знает реку Неву.</w:t>
            </w:r>
          </w:p>
        </w:tc>
      </w:tr>
      <w:tr w:rsidR="00553E3D" w:rsidRPr="00647DF5" w:rsidTr="00647DF5">
        <w:trPr>
          <w:trHeight w:val="1054"/>
        </w:trPr>
        <w:tc>
          <w:tcPr>
            <w:tcW w:w="1696" w:type="dxa"/>
            <w:vMerge/>
          </w:tcPr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</w:p>
        </w:tc>
        <w:tc>
          <w:tcPr>
            <w:tcW w:w="2948" w:type="dxa"/>
            <w:vMerge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noProof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b/>
              </w:rPr>
            </w:pPr>
            <w:r w:rsidRPr="00647DF5">
              <w:rPr>
                <w:rFonts w:cs="Times New Roman"/>
                <w:b/>
              </w:rPr>
              <w:t>3. Работа над значением непонятных слов.</w:t>
            </w: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 xml:space="preserve">- Все ли слова в этом тексте вам были понятны? </w:t>
            </w: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- А где мы можем найти значение этих слов?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В словарике учебника</w:t>
            </w:r>
          </w:p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53E3D" w:rsidRPr="00647DF5" w:rsidTr="00647DF5">
        <w:trPr>
          <w:trHeight w:val="1054"/>
        </w:trPr>
        <w:tc>
          <w:tcPr>
            <w:tcW w:w="1696" w:type="dxa"/>
            <w:vMerge/>
          </w:tcPr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</w:p>
        </w:tc>
        <w:tc>
          <w:tcPr>
            <w:tcW w:w="2948" w:type="dxa"/>
            <w:vMerge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noProof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numPr>
                <w:ilvl w:val="0"/>
                <w:numId w:val="5"/>
              </w:numPr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Откроем словарик учебника и найдём значение слова «лоцман».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Проводник судов, хорошо знающий судоходный путь.</w:t>
            </w:r>
          </w:p>
        </w:tc>
      </w:tr>
      <w:tr w:rsidR="00553E3D" w:rsidRPr="00647DF5" w:rsidTr="00647DF5">
        <w:trPr>
          <w:trHeight w:val="494"/>
        </w:trPr>
        <w:tc>
          <w:tcPr>
            <w:tcW w:w="1696" w:type="dxa"/>
            <w:vMerge/>
          </w:tcPr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</w:p>
        </w:tc>
        <w:tc>
          <w:tcPr>
            <w:tcW w:w="2948" w:type="dxa"/>
            <w:vMerge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noProof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- А что такое судоходный путь? Это путь, которому следуют корабли.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53E3D" w:rsidRPr="00647DF5" w:rsidTr="00647DF5">
        <w:trPr>
          <w:trHeight w:val="1054"/>
        </w:trPr>
        <w:tc>
          <w:tcPr>
            <w:tcW w:w="1696" w:type="dxa"/>
            <w:vMerge/>
          </w:tcPr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</w:p>
        </w:tc>
        <w:tc>
          <w:tcPr>
            <w:tcW w:w="2948" w:type="dxa"/>
            <w:vMerge w:val="restart"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noProof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- Какое ещё слово в тексте отмечено звёздочкой? Посмотрите на словарную статью. Сколько значений слова «капитан» дано в одной словарной статье?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3</w:t>
            </w:r>
          </w:p>
        </w:tc>
      </w:tr>
      <w:tr w:rsidR="00553E3D" w:rsidRPr="00647DF5" w:rsidTr="00647DF5">
        <w:trPr>
          <w:trHeight w:val="139"/>
        </w:trPr>
        <w:tc>
          <w:tcPr>
            <w:tcW w:w="1696" w:type="dxa"/>
            <w:vMerge/>
          </w:tcPr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</w:p>
        </w:tc>
        <w:tc>
          <w:tcPr>
            <w:tcW w:w="2948" w:type="dxa"/>
            <w:vMerge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noProof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— Значит, что мы можем сказать о слове «капитан»?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Оно многозначное</w:t>
            </w:r>
          </w:p>
        </w:tc>
      </w:tr>
      <w:tr w:rsidR="00553E3D" w:rsidRPr="00647DF5" w:rsidTr="00647DF5">
        <w:trPr>
          <w:trHeight w:val="564"/>
        </w:trPr>
        <w:tc>
          <w:tcPr>
            <w:tcW w:w="1696" w:type="dxa"/>
            <w:vMerge/>
          </w:tcPr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</w:p>
        </w:tc>
        <w:tc>
          <w:tcPr>
            <w:tcW w:w="2948" w:type="dxa"/>
            <w:vMerge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noProof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- Давайте познакомимся со всеми его значениями.</w:t>
            </w: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 xml:space="preserve">- Какой из этих значений подходит к нашему тексту? </w:t>
            </w: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 Офицерское звание или чин в армии и флоте, а также лицо, имеющее это звание.</w:t>
            </w:r>
          </w:p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Командир судна.</w:t>
            </w:r>
          </w:p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 Глава спортивной команды.</w:t>
            </w:r>
          </w:p>
        </w:tc>
      </w:tr>
      <w:tr w:rsidR="00553E3D" w:rsidRPr="00647DF5" w:rsidTr="00647DF5">
        <w:trPr>
          <w:trHeight w:val="564"/>
        </w:trPr>
        <w:tc>
          <w:tcPr>
            <w:tcW w:w="1696" w:type="dxa"/>
          </w:tcPr>
          <w:p w:rsidR="00553E3D" w:rsidRPr="00647DF5" w:rsidRDefault="00553E3D" w:rsidP="00647DF5">
            <w:pPr>
              <w:pStyle w:val="11"/>
              <w:spacing w:before="60"/>
              <w:ind w:right="102"/>
              <w:rPr>
                <w:rFonts w:cs="Times New Roman"/>
                <w:b/>
              </w:rPr>
            </w:pPr>
          </w:p>
        </w:tc>
        <w:tc>
          <w:tcPr>
            <w:tcW w:w="2948" w:type="dxa"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noProof/>
              </w:rPr>
            </w:pPr>
            <w:r w:rsidRPr="00647DF5">
              <w:rPr>
                <w:rFonts w:cs="Times New Roman"/>
                <w:noProof/>
              </w:rPr>
              <w:t>1. Прочитать текст.</w:t>
            </w:r>
          </w:p>
          <w:p w:rsidR="00553E3D" w:rsidRPr="00647DF5" w:rsidRDefault="00D24D86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noProof/>
              </w:rPr>
            </w:pPr>
            <w:r w:rsidRPr="00647DF5">
              <w:rPr>
                <w:rFonts w:cs="Times New Roman"/>
                <w:noProof/>
              </w:rPr>
              <w:t>2. Узнать значение непонятных слов.</w:t>
            </w: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 xml:space="preserve">- Чтобы знать, как создавать хороший текст, мы будем составлять план. Что мы сделали сначала? А </w:t>
            </w:r>
            <w:r w:rsidR="00D24D86" w:rsidRPr="00647DF5">
              <w:rPr>
                <w:rFonts w:cs="Times New Roman"/>
              </w:rPr>
              <w:t>с какими словами мы познакомились?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53E3D" w:rsidRPr="00647DF5" w:rsidTr="00647DF5">
        <w:trPr>
          <w:trHeight w:val="1054"/>
        </w:trPr>
        <w:tc>
          <w:tcPr>
            <w:tcW w:w="1696" w:type="dxa"/>
          </w:tcPr>
          <w:p w:rsidR="00553E3D" w:rsidRPr="00647DF5" w:rsidRDefault="00553E3D" w:rsidP="00647DF5">
            <w:pPr>
              <w:pStyle w:val="11"/>
              <w:numPr>
                <w:ilvl w:val="0"/>
                <w:numId w:val="7"/>
              </w:numPr>
              <w:spacing w:before="60"/>
              <w:ind w:right="102"/>
              <w:rPr>
                <w:rFonts w:cs="Times New Roman"/>
                <w:b/>
              </w:rPr>
            </w:pPr>
            <w:r w:rsidRPr="00647DF5">
              <w:rPr>
                <w:rFonts w:cs="Times New Roman"/>
                <w:b/>
              </w:rPr>
              <w:t>Выбор способа действия.</w:t>
            </w:r>
          </w:p>
          <w:p w:rsidR="00553E3D" w:rsidRPr="00647DF5" w:rsidRDefault="00553E3D" w:rsidP="00647DF5">
            <w:pPr>
              <w:pStyle w:val="11"/>
              <w:numPr>
                <w:ilvl w:val="0"/>
                <w:numId w:val="42"/>
              </w:numPr>
              <w:spacing w:before="60"/>
              <w:ind w:right="102"/>
              <w:rPr>
                <w:rFonts w:cs="Times New Roman"/>
              </w:rPr>
            </w:pPr>
            <w:r w:rsidRPr="00647DF5">
              <w:rPr>
                <w:rFonts w:cs="Times New Roman"/>
              </w:rPr>
              <w:t>Совершенствовать аналитические умения (П.)</w:t>
            </w:r>
          </w:p>
          <w:p w:rsidR="00553E3D" w:rsidRPr="00647DF5" w:rsidRDefault="00553E3D" w:rsidP="00647DF5">
            <w:pPr>
              <w:pStyle w:val="11"/>
              <w:numPr>
                <w:ilvl w:val="0"/>
                <w:numId w:val="42"/>
              </w:numPr>
              <w:spacing w:before="60"/>
              <w:ind w:right="102"/>
              <w:rPr>
                <w:rFonts w:cs="Times New Roman"/>
                <w:b/>
              </w:rPr>
            </w:pPr>
            <w:r w:rsidRPr="00647DF5">
              <w:rPr>
                <w:rFonts w:cs="Times New Roman"/>
              </w:rPr>
              <w:t>Формировать умение выражать свои мысли в устной форме (К.)</w:t>
            </w:r>
          </w:p>
        </w:tc>
        <w:tc>
          <w:tcPr>
            <w:tcW w:w="2948" w:type="dxa"/>
          </w:tcPr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  <w:b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11"/>
              <w:numPr>
                <w:ilvl w:val="0"/>
                <w:numId w:val="10"/>
              </w:numPr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 xml:space="preserve">Ребята, какая работа с этим текстом вам понравится больше: выучить его наизусть и написать в тетрадь по памяти или же познакомиться с текстом поближе, найти в нём </w:t>
            </w:r>
            <w:proofErr w:type="spellStart"/>
            <w:r w:rsidRPr="00647DF5">
              <w:rPr>
                <w:rFonts w:cs="Times New Roman"/>
              </w:rPr>
              <w:t>секретики</w:t>
            </w:r>
            <w:proofErr w:type="spellEnd"/>
            <w:r w:rsidRPr="00647DF5">
              <w:rPr>
                <w:rFonts w:cs="Times New Roman"/>
              </w:rPr>
              <w:t>, которыми пользовался писатель, и попробовать себя в роли писателей, написать этот текст по следам автора?</w:t>
            </w:r>
          </w:p>
          <w:p w:rsidR="00553E3D" w:rsidRPr="00647DF5" w:rsidRDefault="00553E3D" w:rsidP="00647DF5">
            <w:pPr>
              <w:pStyle w:val="11"/>
              <w:numPr>
                <w:ilvl w:val="0"/>
                <w:numId w:val="10"/>
              </w:numPr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Почему?</w:t>
            </w: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</w:p>
          <w:p w:rsidR="00553E3D" w:rsidRPr="00647DF5" w:rsidRDefault="00553E3D" w:rsidP="00647DF5">
            <w:pPr>
              <w:pStyle w:val="11"/>
              <w:tabs>
                <w:tab w:val="left" w:pos="2336"/>
              </w:tabs>
              <w:spacing w:line="232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- Верно, в роли автора мы научимся создавать текст сами. А поможет нам в этом автор текста С. Алексеев.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Мы хотим побывать писателями</w:t>
            </w:r>
          </w:p>
          <w:p w:rsidR="00553E3D" w:rsidRPr="00647DF5" w:rsidRDefault="00553E3D" w:rsidP="00647DF5">
            <w:pPr>
              <w:pStyle w:val="a4"/>
              <w:numPr>
                <w:ilvl w:val="0"/>
                <w:numId w:val="10"/>
              </w:num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ы можем научиться составлять текст сами. Это пригодится нам в жизни, чтобы красиво и грамотно говорить, вести беседу. А возможно, кто-то из нас станет настоящим писателем или журналистом.</w:t>
            </w:r>
          </w:p>
        </w:tc>
      </w:tr>
      <w:tr w:rsidR="001352D4" w:rsidRPr="00647DF5" w:rsidTr="00647DF5">
        <w:trPr>
          <w:trHeight w:val="567"/>
        </w:trPr>
        <w:tc>
          <w:tcPr>
            <w:tcW w:w="1696" w:type="dxa"/>
            <w:vMerge w:val="restart"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ка авторских задач по созданию текста</w:t>
            </w:r>
          </w:p>
          <w:p w:rsidR="001352D4" w:rsidRPr="00647DF5" w:rsidRDefault="001352D4" w:rsidP="00647DF5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овать понятия «тема» и «основная мысль» (Пр.)</w:t>
            </w:r>
          </w:p>
          <w:p w:rsidR="001352D4" w:rsidRPr="00647DF5" w:rsidRDefault="001352D4" w:rsidP="00647DF5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определять тему и основную мысль текста (Пр.)</w:t>
            </w:r>
          </w:p>
          <w:p w:rsidR="001352D4" w:rsidRPr="00647DF5" w:rsidRDefault="001352D4" w:rsidP="00647DF5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е выражать свои мысли в устной форме (К.)</w:t>
            </w:r>
          </w:p>
        </w:tc>
        <w:tc>
          <w:tcPr>
            <w:tcW w:w="2948" w:type="dxa"/>
            <w:vMerge w:val="restart"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Пётр </w:t>
            </w:r>
            <w:r w:rsidRPr="00647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 – лоцман.</w:t>
            </w: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5663521"/>
            <w:bookmarkStart w:id="1" w:name="_Hlk525663567"/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  <w:bookmarkEnd w:id="0"/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сль.  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Главное достоинство человека – честный труд.</w:t>
            </w: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25663596"/>
            <w:bookmarkEnd w:id="1"/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речи. 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Повествование.</w:t>
            </w: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25663631"/>
            <w:bookmarkEnd w:id="2"/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ль </w:t>
            </w:r>
            <w:bookmarkStart w:id="4" w:name="_Hlk525663613"/>
            <w:bookmarkEnd w:id="3"/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  <w:bookmarkEnd w:id="4"/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Художественный.</w:t>
            </w: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25663286"/>
          </w:p>
          <w:bookmarkEnd w:id="5"/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3. Определить, какой текст создаю:</w:t>
            </w:r>
          </w:p>
          <w:p w:rsidR="001352D4" w:rsidRPr="00647DF5" w:rsidRDefault="001352D4" w:rsidP="00647DF5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352D4" w:rsidRPr="00647DF5" w:rsidRDefault="001352D4" w:rsidP="00647DF5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Основная мысль</w:t>
            </w:r>
          </w:p>
          <w:p w:rsidR="001352D4" w:rsidRPr="00647DF5" w:rsidRDefault="001352D4" w:rsidP="00647DF5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Тип речи</w:t>
            </w:r>
          </w:p>
          <w:p w:rsidR="001352D4" w:rsidRPr="00647DF5" w:rsidRDefault="001352D4" w:rsidP="00647DF5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Стиль речи</w:t>
            </w: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pStyle w:val="a4"/>
              <w:numPr>
                <w:ilvl w:val="0"/>
                <w:numId w:val="1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Чтобы ученик смог научиться писать рассказ он должен ответить на вопрос «о чем будет этот текст»? Это тема текста.</w:t>
            </w:r>
          </w:p>
        </w:tc>
        <w:tc>
          <w:tcPr>
            <w:tcW w:w="2722" w:type="dxa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D4" w:rsidRPr="00647DF5" w:rsidTr="00647DF5">
        <w:trPr>
          <w:trHeight w:val="567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pStyle w:val="a4"/>
              <w:numPr>
                <w:ilvl w:val="0"/>
                <w:numId w:val="1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О чем же этот текст?</w:t>
            </w:r>
          </w:p>
        </w:tc>
        <w:tc>
          <w:tcPr>
            <w:tcW w:w="2722" w:type="dxa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- О том, как Пётр </w:t>
            </w:r>
            <w:r w:rsidRPr="00647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 был лоцманом.</w:t>
            </w:r>
          </w:p>
        </w:tc>
      </w:tr>
      <w:tr w:rsidR="001352D4" w:rsidRPr="00647DF5" w:rsidTr="00647DF5">
        <w:trPr>
          <w:trHeight w:val="270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pStyle w:val="a4"/>
              <w:numPr>
                <w:ilvl w:val="0"/>
                <w:numId w:val="1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Значит, как будет звучать тема текста?</w:t>
            </w:r>
          </w:p>
        </w:tc>
        <w:tc>
          <w:tcPr>
            <w:tcW w:w="2722" w:type="dxa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D4" w:rsidRPr="00647DF5" w:rsidTr="00647DF5">
        <w:trPr>
          <w:trHeight w:val="567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pStyle w:val="a4"/>
              <w:numPr>
                <w:ilvl w:val="0"/>
                <w:numId w:val="1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Прежде чем сочинить текст, автор думает, что именно он хочет рассказать о честном труде капитана. Это основная мысль текста. Какая основная мысль в этом тексте?</w:t>
            </w:r>
          </w:p>
        </w:tc>
        <w:tc>
          <w:tcPr>
            <w:tcW w:w="2722" w:type="dxa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D4" w:rsidRPr="00647DF5" w:rsidTr="00647DF5">
        <w:trPr>
          <w:trHeight w:val="567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pStyle w:val="a4"/>
              <w:numPr>
                <w:ilvl w:val="0"/>
                <w:numId w:val="1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Да, ребята, царь Пётр </w:t>
            </w:r>
            <w:r w:rsidRPr="00647DF5">
              <w:rPr>
                <w:rFonts w:ascii="Times New Roman" w:eastAsia="SchoolBookC" w:hAnsi="Times New Roman" w:cs="Times New Roman"/>
                <w:sz w:val="24"/>
                <w:szCs w:val="24"/>
                <w:lang w:val="en-US"/>
              </w:rPr>
              <w:t>I</w:t>
            </w: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понимал, что главное достоинство человека – это его честный и качественный труд. Взрослые называют это профессионализмом. </w:t>
            </w:r>
          </w:p>
        </w:tc>
        <w:tc>
          <w:tcPr>
            <w:tcW w:w="2722" w:type="dxa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D4" w:rsidRPr="00647DF5" w:rsidTr="00647DF5">
        <w:trPr>
          <w:trHeight w:val="567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pStyle w:val="a4"/>
              <w:numPr>
                <w:ilvl w:val="0"/>
                <w:numId w:val="1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Ребята, повторите задачу, которая стоит перед нами.</w:t>
            </w:r>
          </w:p>
          <w:p w:rsidR="001352D4" w:rsidRPr="00647DF5" w:rsidRDefault="001352D4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Создать текст «Золотой рубль»</w:t>
            </w:r>
          </w:p>
        </w:tc>
      </w:tr>
      <w:tr w:rsidR="001352D4" w:rsidRPr="00647DF5" w:rsidTr="00647DF5">
        <w:trPr>
          <w:trHeight w:val="567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pStyle w:val="a4"/>
              <w:numPr>
                <w:ilvl w:val="0"/>
                <w:numId w:val="1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Каким типом речи мы будем пользоваться, чтобы рассказать эту историю? Какой вопрос можно задать: Какой?  Почему? Что произошло?)</w:t>
            </w:r>
          </w:p>
        </w:tc>
        <w:tc>
          <w:tcPr>
            <w:tcW w:w="2722" w:type="dxa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D4" w:rsidRPr="00647DF5" w:rsidTr="00647DF5">
        <w:trPr>
          <w:trHeight w:val="567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pStyle w:val="a4"/>
              <w:numPr>
                <w:ilvl w:val="0"/>
                <w:numId w:val="1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А какой стиль речи использует автор? (Художественный, публицистический или разговорный?)</w:t>
            </w:r>
          </w:p>
        </w:tc>
        <w:tc>
          <w:tcPr>
            <w:tcW w:w="2722" w:type="dxa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D4" w:rsidRPr="00647DF5" w:rsidTr="00647DF5">
        <w:trPr>
          <w:trHeight w:val="567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pStyle w:val="a4"/>
              <w:numPr>
                <w:ilvl w:val="0"/>
                <w:numId w:val="1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Каждый писатель думает, о чём и в какой последовательности он хочет рассказать в своём тексте. Что может помочь нам, как настоящим писателям, рассказать эту историю последовательно?</w:t>
            </w:r>
          </w:p>
        </w:tc>
        <w:tc>
          <w:tcPr>
            <w:tcW w:w="2722" w:type="dxa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1352D4" w:rsidRPr="00647DF5" w:rsidTr="00647DF5">
        <w:trPr>
          <w:trHeight w:val="567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pStyle w:val="a4"/>
              <w:numPr>
                <w:ilvl w:val="0"/>
                <w:numId w:val="1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Что мы сейчас сделали, чтобы создать хороший текст?</w:t>
            </w:r>
          </w:p>
        </w:tc>
        <w:tc>
          <w:tcPr>
            <w:tcW w:w="2722" w:type="dxa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Определили какой текст нам надо создать.</w:t>
            </w:r>
          </w:p>
        </w:tc>
      </w:tr>
      <w:tr w:rsidR="001352D4" w:rsidRPr="00647DF5" w:rsidTr="00647DF5">
        <w:trPr>
          <w:trHeight w:val="1413"/>
        </w:trPr>
        <w:tc>
          <w:tcPr>
            <w:tcW w:w="1696" w:type="dxa"/>
            <w:vMerge w:val="restart"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уктурный анализ текста.</w:t>
            </w:r>
          </w:p>
          <w:p w:rsidR="001352D4" w:rsidRPr="00647DF5" w:rsidRDefault="001352D4" w:rsidP="00647DF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составлять план </w:t>
            </w:r>
            <w:r w:rsidRPr="006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а (Пр.)</w:t>
            </w:r>
          </w:p>
          <w:p w:rsidR="001352D4" w:rsidRPr="00647DF5" w:rsidRDefault="001352D4" w:rsidP="00647DF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онимать смысл текста и отбирать слова для точного выражения мысли (К)</w:t>
            </w: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:</w:t>
            </w: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Чужеземный корабль. </w:t>
            </w: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дарок лоцману. </w:t>
            </w: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9F0329"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Капитан мечтал.</w:t>
            </w: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4. Встреча со знакомым лоцманом.</w:t>
            </w: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5. Не украл, а заработал.</w:t>
            </w: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BAE" w:rsidRPr="00647DF5" w:rsidRDefault="00B62BAE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25663355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4. Создать план текста</w:t>
            </w:r>
            <w:bookmarkEnd w:id="6"/>
          </w:p>
        </w:tc>
        <w:tc>
          <w:tcPr>
            <w:tcW w:w="8222" w:type="dxa"/>
          </w:tcPr>
          <w:p w:rsidR="001352D4" w:rsidRPr="00647DF5" w:rsidRDefault="001352D4" w:rsidP="00647DF5">
            <w:pP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lastRenderedPageBreak/>
              <w:t>Коллективное составление плана посредством приёма «Словесное рисование»</w:t>
            </w:r>
          </w:p>
          <w:p w:rsidR="001352D4" w:rsidRPr="00647DF5" w:rsidRDefault="001352D4" w:rsidP="00647DF5">
            <w:pPr>
              <w:pStyle w:val="a4"/>
              <w:numPr>
                <w:ilvl w:val="0"/>
                <w:numId w:val="15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Прочитайте текст еще раз про себя.</w:t>
            </w:r>
          </w:p>
          <w:p w:rsidR="001352D4" w:rsidRPr="00647DF5" w:rsidRDefault="001352D4" w:rsidP="00647DF5">
            <w:pPr>
              <w:pStyle w:val="a4"/>
              <w:numPr>
                <w:ilvl w:val="0"/>
                <w:numId w:val="15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Теперь в паре посовещайтесь, сколько картинок и какие можно нарисовать к этому тексту. </w:t>
            </w:r>
          </w:p>
        </w:tc>
        <w:tc>
          <w:tcPr>
            <w:tcW w:w="2722" w:type="dxa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Читают текст</w:t>
            </w: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Делят текст на части</w:t>
            </w: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D4" w:rsidRPr="00647DF5" w:rsidRDefault="001352D4" w:rsidP="00647DF5">
            <w:pPr>
              <w:pStyle w:val="11"/>
              <w:tabs>
                <w:tab w:val="left" w:pos="2336"/>
              </w:tabs>
              <w:spacing w:line="233" w:lineRule="auto"/>
              <w:ind w:right="11"/>
              <w:rPr>
                <w:rFonts w:cs="Times New Roman"/>
              </w:rPr>
            </w:pPr>
          </w:p>
        </w:tc>
      </w:tr>
      <w:tr w:rsidR="001352D4" w:rsidRPr="00647DF5" w:rsidTr="00647DF5">
        <w:trPr>
          <w:trHeight w:val="848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pStyle w:val="a4"/>
              <w:numPr>
                <w:ilvl w:val="0"/>
                <w:numId w:val="15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Сколько картинок у вас получилось? У кого по-другому? Давайте проверять.</w:t>
            </w:r>
          </w:p>
        </w:tc>
        <w:tc>
          <w:tcPr>
            <w:tcW w:w="2722" w:type="dxa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Пять, три</w:t>
            </w:r>
          </w:p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D4" w:rsidRPr="00647DF5" w:rsidTr="00647DF5">
        <w:trPr>
          <w:trHeight w:val="1413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pStyle w:val="a4"/>
              <w:numPr>
                <w:ilvl w:val="0"/>
                <w:numId w:val="15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Что будет на первой картинке? </w:t>
            </w:r>
          </w:p>
          <w:p w:rsidR="001352D4" w:rsidRPr="00647DF5" w:rsidRDefault="001352D4" w:rsidP="00647DF5">
            <w:pP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 xml:space="preserve">- </w:t>
            </w: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Как назовём эту часть?</w:t>
            </w:r>
          </w:p>
        </w:tc>
        <w:tc>
          <w:tcPr>
            <w:tcW w:w="2722" w:type="dxa"/>
          </w:tcPr>
          <w:p w:rsidR="001352D4" w:rsidRPr="00647DF5" w:rsidRDefault="001352D4" w:rsidP="00647DF5">
            <w:pPr>
              <w:pStyle w:val="11"/>
              <w:numPr>
                <w:ilvl w:val="0"/>
                <w:numId w:val="20"/>
              </w:numPr>
              <w:tabs>
                <w:tab w:val="left" w:pos="2336"/>
              </w:tabs>
              <w:spacing w:line="233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На первой картинке мы бы нарисовали воды Финского залива и чужеземный корабль.</w:t>
            </w:r>
          </w:p>
        </w:tc>
      </w:tr>
      <w:tr w:rsidR="001352D4" w:rsidRPr="00647DF5" w:rsidTr="00647DF5">
        <w:trPr>
          <w:trHeight w:val="1413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- Что бы вы нарисовали на второй картинке? </w:t>
            </w:r>
          </w:p>
          <w:p w:rsidR="001352D4" w:rsidRPr="00647DF5" w:rsidRDefault="001352D4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Как назовём эту часть?</w:t>
            </w:r>
          </w:p>
          <w:p w:rsidR="001352D4" w:rsidRPr="00647DF5" w:rsidRDefault="001352D4" w:rsidP="00647DF5">
            <w:pP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1352D4" w:rsidRPr="00647DF5" w:rsidRDefault="001352D4" w:rsidP="00647DF5">
            <w:pPr>
              <w:pStyle w:val="11"/>
              <w:numPr>
                <w:ilvl w:val="0"/>
                <w:numId w:val="20"/>
              </w:numPr>
              <w:tabs>
                <w:tab w:val="left" w:pos="2336"/>
              </w:tabs>
              <w:spacing w:line="233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На борт корабля поднялся лоцман. Он вёл корабль по Неве. На прощание капитан подарил ему золотой рубль.</w:t>
            </w:r>
          </w:p>
        </w:tc>
      </w:tr>
      <w:tr w:rsidR="001352D4" w:rsidRPr="00647DF5" w:rsidTr="00647DF5">
        <w:trPr>
          <w:trHeight w:val="855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Какой будет третья картинка?</w:t>
            </w:r>
          </w:p>
          <w:p w:rsidR="001352D4" w:rsidRPr="00647DF5" w:rsidRDefault="001352D4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Как назовём часть?</w:t>
            </w:r>
          </w:p>
          <w:p w:rsidR="001352D4" w:rsidRPr="00647DF5" w:rsidRDefault="001352D4" w:rsidP="00647DF5">
            <w:pP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1352D4" w:rsidRPr="00647DF5" w:rsidRDefault="001352D4" w:rsidP="00647DF5">
            <w:pPr>
              <w:pStyle w:val="11"/>
              <w:numPr>
                <w:ilvl w:val="0"/>
                <w:numId w:val="20"/>
              </w:numPr>
              <w:tabs>
                <w:tab w:val="left" w:pos="2336"/>
              </w:tabs>
              <w:spacing w:line="233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 xml:space="preserve">Капитан мечтает встретиться с Петром </w:t>
            </w:r>
            <w:r w:rsidRPr="00647DF5">
              <w:rPr>
                <w:rFonts w:cs="Times New Roman"/>
                <w:lang w:val="en-US"/>
              </w:rPr>
              <w:t>I</w:t>
            </w:r>
          </w:p>
        </w:tc>
      </w:tr>
      <w:tr w:rsidR="001352D4" w:rsidRPr="00647DF5" w:rsidTr="00647DF5">
        <w:trPr>
          <w:trHeight w:val="1413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Что будет нарисовано на следующей картинке?</w:t>
            </w:r>
          </w:p>
          <w:p w:rsidR="001352D4" w:rsidRPr="00586AB9" w:rsidRDefault="001352D4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Как можно озаглавить эту часть?</w:t>
            </w:r>
          </w:p>
        </w:tc>
        <w:tc>
          <w:tcPr>
            <w:tcW w:w="2722" w:type="dxa"/>
          </w:tcPr>
          <w:p w:rsidR="001352D4" w:rsidRPr="00647DF5" w:rsidRDefault="001352D4" w:rsidP="00647DF5">
            <w:pPr>
              <w:pStyle w:val="11"/>
              <w:numPr>
                <w:ilvl w:val="0"/>
                <w:numId w:val="20"/>
              </w:numPr>
              <w:tabs>
                <w:tab w:val="left" w:pos="2336"/>
              </w:tabs>
              <w:spacing w:line="233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 xml:space="preserve">В огромном зале капитан встретил лоцмана. Это и был Пётр </w:t>
            </w:r>
            <w:r w:rsidRPr="00647DF5">
              <w:rPr>
                <w:rFonts w:cs="Times New Roman"/>
                <w:lang w:val="en-US"/>
              </w:rPr>
              <w:t>I</w:t>
            </w:r>
            <w:r w:rsidRPr="00647DF5">
              <w:rPr>
                <w:rFonts w:cs="Times New Roman"/>
              </w:rPr>
              <w:t>!</w:t>
            </w:r>
          </w:p>
        </w:tc>
      </w:tr>
      <w:tr w:rsidR="001352D4" w:rsidRPr="00647DF5" w:rsidTr="00647DF5">
        <w:trPr>
          <w:trHeight w:val="1413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Что будет на следующей картинке?</w:t>
            </w:r>
          </w:p>
          <w:p w:rsidR="001352D4" w:rsidRPr="00647DF5" w:rsidRDefault="001352D4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Как назовём эту часть?</w:t>
            </w:r>
          </w:p>
          <w:p w:rsidR="001352D4" w:rsidRPr="00647DF5" w:rsidRDefault="001352D4" w:rsidP="00647DF5">
            <w:pP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1352D4" w:rsidRPr="00647DF5" w:rsidRDefault="001352D4" w:rsidP="00647DF5">
            <w:pPr>
              <w:pStyle w:val="11"/>
              <w:tabs>
                <w:tab w:val="left" w:pos="2336"/>
              </w:tabs>
              <w:spacing w:line="233" w:lineRule="auto"/>
              <w:ind w:right="11"/>
              <w:rPr>
                <w:rFonts w:cs="Times New Roman"/>
              </w:rPr>
            </w:pPr>
            <w:r w:rsidRPr="00647DF5">
              <w:rPr>
                <w:rFonts w:cs="Times New Roman"/>
              </w:rPr>
              <w:t>- Капитан просит прощения и хочет вернуть свой золотой рубль. Но Пётр Алексеевич сказал, что он его честно заработал, и не отдал обратно.</w:t>
            </w:r>
          </w:p>
        </w:tc>
      </w:tr>
      <w:tr w:rsidR="001352D4" w:rsidRPr="00647DF5" w:rsidTr="00647DF5">
        <w:trPr>
          <w:trHeight w:val="693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1352D4" w:rsidP="00647DF5">
            <w:pP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Какую ещё картинку нарисуем к этому тексту?</w:t>
            </w:r>
          </w:p>
        </w:tc>
        <w:tc>
          <w:tcPr>
            <w:tcW w:w="2722" w:type="dxa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Больше картинки не нужны.</w:t>
            </w:r>
          </w:p>
        </w:tc>
      </w:tr>
      <w:tr w:rsidR="001352D4" w:rsidRPr="00647DF5" w:rsidTr="00647DF5">
        <w:trPr>
          <w:trHeight w:val="624"/>
        </w:trPr>
        <w:tc>
          <w:tcPr>
            <w:tcW w:w="1696" w:type="dxa"/>
            <w:vMerge/>
            <w:vAlign w:val="center"/>
          </w:tcPr>
          <w:p w:rsidR="001352D4" w:rsidRPr="00647DF5" w:rsidRDefault="001352D4" w:rsidP="00647D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1352D4" w:rsidRPr="00647DF5" w:rsidRDefault="001352D4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352D4" w:rsidRPr="00647DF5" w:rsidRDefault="00B62BAE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 xml:space="preserve">- </w:t>
            </w: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Что же нам поможет создать хороший текст?</w:t>
            </w:r>
          </w:p>
        </w:tc>
        <w:tc>
          <w:tcPr>
            <w:tcW w:w="2722" w:type="dxa"/>
          </w:tcPr>
          <w:p w:rsidR="001352D4" w:rsidRPr="00647DF5" w:rsidRDefault="00B62BAE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</w:tr>
      <w:tr w:rsidR="0000745C" w:rsidRPr="00647DF5" w:rsidTr="00647DF5">
        <w:trPr>
          <w:trHeight w:val="555"/>
        </w:trPr>
        <w:tc>
          <w:tcPr>
            <w:tcW w:w="1696" w:type="dxa"/>
            <w:vMerge w:val="restart"/>
          </w:tcPr>
          <w:p w:rsidR="0000745C" w:rsidRPr="00647DF5" w:rsidRDefault="0000745C" w:rsidP="00647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Языковой анализ текста.</w:t>
            </w:r>
          </w:p>
          <w:p w:rsidR="0000745C" w:rsidRPr="00647DF5" w:rsidRDefault="0000745C" w:rsidP="00647DF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ь, с </w:t>
            </w:r>
            <w:r w:rsidRPr="006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ью каких слов автор делает текст выразительным (Пр.)</w:t>
            </w:r>
          </w:p>
          <w:p w:rsidR="0000745C" w:rsidRPr="00647DF5" w:rsidRDefault="0000745C" w:rsidP="00647DF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аналитические умения (П.)</w:t>
            </w: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vAlign w:val="center"/>
          </w:tcPr>
          <w:tbl>
            <w:tblPr>
              <w:tblStyle w:val="a3"/>
              <w:tblW w:w="2764" w:type="dxa"/>
              <w:tblLayout w:type="fixed"/>
              <w:tblLook w:val="04A0" w:firstRow="1" w:lastRow="0" w:firstColumn="1" w:lastColumn="0" w:noHBand="0" w:noVBand="1"/>
            </w:tblPr>
            <w:tblGrid>
              <w:gridCol w:w="950"/>
              <w:gridCol w:w="1814"/>
            </w:tblGrid>
            <w:tr w:rsidR="0000745C" w:rsidRPr="00647DF5" w:rsidTr="009F0329">
              <w:tc>
                <w:tcPr>
                  <w:tcW w:w="950" w:type="dxa"/>
                </w:tcPr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План</w:t>
                  </w:r>
                </w:p>
              </w:tc>
              <w:tc>
                <w:tcPr>
                  <w:tcW w:w="1814" w:type="dxa"/>
                </w:tcPr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>Опорные слова</w:t>
                  </w:r>
                </w:p>
              </w:tc>
            </w:tr>
            <w:tr w:rsidR="0000745C" w:rsidRPr="00647DF5" w:rsidTr="009F0329">
              <w:tc>
                <w:tcPr>
                  <w:tcW w:w="950" w:type="dxa"/>
                  <w:vAlign w:val="center"/>
                </w:tcPr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 xml:space="preserve">1. Чужеземный </w:t>
                  </w: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корабль </w:t>
                  </w: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Финский залив</w:t>
                  </w: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чужеземный корабль из Дании</w:t>
                  </w:r>
                </w:p>
              </w:tc>
            </w:tr>
            <w:tr w:rsidR="0000745C" w:rsidRPr="00647DF5" w:rsidTr="009F0329">
              <w:tc>
                <w:tcPr>
                  <w:tcW w:w="950" w:type="dxa"/>
                </w:tcPr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2. Подарок лоцману</w:t>
                  </w: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>Причалила</w:t>
                  </w: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>встал за штурвал, искусно</w:t>
                  </w: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>золотой рубль</w:t>
                  </w:r>
                </w:p>
              </w:tc>
            </w:tr>
            <w:tr w:rsidR="0000745C" w:rsidRPr="00647DF5" w:rsidTr="009F0329">
              <w:tc>
                <w:tcPr>
                  <w:tcW w:w="950" w:type="dxa"/>
                </w:tcPr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>3. Капитан мечтал</w:t>
                  </w:r>
                </w:p>
              </w:tc>
              <w:tc>
                <w:tcPr>
                  <w:tcW w:w="1814" w:type="dxa"/>
                </w:tcPr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>Пётр</w:t>
                  </w:r>
                  <w:r w:rsidRPr="00647DF5">
                    <w:rPr>
                      <w:rFonts w:ascii="Times New Roman" w:hAnsi="Times New Roman" w:cs="Times New Roman"/>
                      <w:szCs w:val="24"/>
                      <w:lang w:val="en-US"/>
                    </w:rPr>
                    <w:t>I</w:t>
                  </w: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>исполнилось</w:t>
                  </w:r>
                </w:p>
              </w:tc>
            </w:tr>
            <w:tr w:rsidR="0000745C" w:rsidRPr="00647DF5" w:rsidTr="009F0329">
              <w:tc>
                <w:tcPr>
                  <w:tcW w:w="950" w:type="dxa"/>
                </w:tcPr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 xml:space="preserve">4. Встреча со знакомым лоцманом </w:t>
                  </w:r>
                </w:p>
              </w:tc>
              <w:tc>
                <w:tcPr>
                  <w:tcW w:w="1814" w:type="dxa"/>
                </w:tcPr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>огромный зал</w:t>
                  </w: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>ахнул от удивления</w:t>
                  </w: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>Пётр I</w:t>
                  </w:r>
                </w:p>
              </w:tc>
            </w:tr>
            <w:tr w:rsidR="0000745C" w:rsidRPr="00647DF5" w:rsidTr="009F0329">
              <w:tc>
                <w:tcPr>
                  <w:tcW w:w="950" w:type="dxa"/>
                </w:tcPr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 xml:space="preserve">5. Не украл, а заработал </w:t>
                  </w:r>
                </w:p>
              </w:tc>
              <w:tc>
                <w:tcPr>
                  <w:tcW w:w="1814" w:type="dxa"/>
                </w:tcPr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proofErr w:type="gramStart"/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>извинения,  злосчастный</w:t>
                  </w:r>
                  <w:proofErr w:type="gramEnd"/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 xml:space="preserve"> рубль</w:t>
                  </w: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0745C" w:rsidRPr="00647DF5" w:rsidRDefault="0000745C" w:rsidP="00680E79">
                  <w:pPr>
                    <w:framePr w:hSpace="180" w:wrap="around" w:vAnchor="text" w:hAnchor="text" w:y="225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647DF5">
                    <w:rPr>
                      <w:rFonts w:ascii="Times New Roman" w:hAnsi="Times New Roman" w:cs="Times New Roman"/>
                      <w:szCs w:val="24"/>
                    </w:rPr>
                    <w:t>отказался</w:t>
                  </w:r>
                </w:p>
              </w:tc>
            </w:tr>
          </w:tbl>
          <w:p w:rsidR="0000745C" w:rsidRPr="00647DF5" w:rsidRDefault="0000745C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/>
            <w:bookmarkEnd w:id="7"/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25663384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5. Дополнить план опорными словами.</w:t>
            </w:r>
            <w:bookmarkEnd w:id="8"/>
          </w:p>
        </w:tc>
        <w:tc>
          <w:tcPr>
            <w:tcW w:w="8222" w:type="dxa"/>
          </w:tcPr>
          <w:p w:rsidR="0000745C" w:rsidRPr="00647DF5" w:rsidRDefault="0000745C" w:rsidP="00647DF5">
            <w:pPr>
              <w:pStyle w:val="a4"/>
              <w:numPr>
                <w:ilvl w:val="0"/>
                <w:numId w:val="3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lastRenderedPageBreak/>
              <w:t>А сейчас мы посмотрим, какие точные слова и выражения использовал автор в каждом предложении.  Они будут появляться на слайде.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Анализ 1 части</w:t>
            </w:r>
          </w:p>
          <w:p w:rsidR="0000745C" w:rsidRPr="00647DF5" w:rsidRDefault="0000745C" w:rsidP="00647DF5">
            <w:pPr>
              <w:pStyle w:val="a4"/>
              <w:numPr>
                <w:ilvl w:val="0"/>
                <w:numId w:val="3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Что интересного заметили в 1 абзаце?</w:t>
            </w:r>
          </w:p>
          <w:p w:rsidR="0000745C" w:rsidRPr="00647DF5" w:rsidRDefault="0000745C" w:rsidP="00647DF5">
            <w:pPr>
              <w:pStyle w:val="a4"/>
              <w:numPr>
                <w:ilvl w:val="0"/>
                <w:numId w:val="3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lastRenderedPageBreak/>
              <w:t>Для чего использует их автор?</w:t>
            </w:r>
          </w:p>
          <w:p w:rsidR="0000745C" w:rsidRPr="00647DF5" w:rsidRDefault="0000745C" w:rsidP="00647DF5">
            <w:pPr>
              <w:pStyle w:val="a4"/>
              <w:numPr>
                <w:ilvl w:val="0"/>
                <w:numId w:val="3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Какие опорные слова возьмём из этого абзаца по одному из каждого предложения?</w:t>
            </w:r>
          </w:p>
          <w:p w:rsidR="0000745C" w:rsidRPr="00647DF5" w:rsidRDefault="0000745C" w:rsidP="00647DF5">
            <w:pPr>
              <w:pStyle w:val="a4"/>
              <w:numPr>
                <w:ilvl w:val="0"/>
                <w:numId w:val="3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Прочитаем опорные слова вместе.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Анализ 2 части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Как автор говорит о том, что возле корабля появилась лодка?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Как называется руль корабля?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Хорошо ли лоцман вёл корабль? Какое слово об этом говорит?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Вот какое красивое слово подобрал автор! Капитан не просто хорошо вёл корабль, а искусно.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Прочитаем опорные слова к этой части вместе шепотком.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Анализ 3 части.</w:t>
            </w:r>
          </w:p>
          <w:p w:rsidR="0000745C" w:rsidRPr="00647DF5" w:rsidRDefault="0000745C" w:rsidP="00647DF5">
            <w:pPr>
              <w:pStyle w:val="a4"/>
              <w:numPr>
                <w:ilvl w:val="0"/>
                <w:numId w:val="32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Куда прибыл корабль?</w:t>
            </w:r>
          </w:p>
          <w:p w:rsidR="0000745C" w:rsidRPr="00647DF5" w:rsidRDefault="0000745C" w:rsidP="00647DF5">
            <w:pPr>
              <w:pStyle w:val="a4"/>
              <w:numPr>
                <w:ilvl w:val="0"/>
                <w:numId w:val="32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Какие слова из каждого предложения помогут вам восстановить текст?</w:t>
            </w:r>
          </w:p>
          <w:p w:rsidR="0000745C" w:rsidRPr="00647DF5" w:rsidRDefault="0000745C" w:rsidP="00647DF5">
            <w:pPr>
              <w:pStyle w:val="a4"/>
              <w:numPr>
                <w:ilvl w:val="0"/>
                <w:numId w:val="32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Прочитайте опорные слова про себя.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Анализ 4 части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-</w:t>
            </w: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Как сказано в тексте об удивлении капитана?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Вот какое говорящее слово использовал автор.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Петя, прочитай громко опорные слова к этой части.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Анализ 5 части.</w:t>
            </w:r>
          </w:p>
          <w:p w:rsidR="0000745C" w:rsidRPr="00647DF5" w:rsidRDefault="0000745C" w:rsidP="00647DF5">
            <w:pPr>
              <w:pStyle w:val="a4"/>
              <w:numPr>
                <w:ilvl w:val="0"/>
                <w:numId w:val="33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Как можно сказать о том, что человек извиняется?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pStyle w:val="a4"/>
              <w:numPr>
                <w:ilvl w:val="0"/>
                <w:numId w:val="33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А как об этом говорит автор?</w:t>
            </w:r>
          </w:p>
          <w:p w:rsidR="0000745C" w:rsidRPr="00647DF5" w:rsidRDefault="0000745C" w:rsidP="00647DF5">
            <w:pPr>
              <w:pStyle w:val="a4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Какое чувство испытывал капитан, когда понял, что подарил рубль царю?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Как догадались?</w:t>
            </w:r>
          </w:p>
          <w:p w:rsidR="0000745C" w:rsidRPr="00647DF5" w:rsidRDefault="0000745C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Маша, прочитай опорные слова.</w:t>
            </w:r>
          </w:p>
        </w:tc>
        <w:tc>
          <w:tcPr>
            <w:tcW w:w="2722" w:type="dxa"/>
          </w:tcPr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Много названий географических объектов.</w:t>
            </w: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ля более подробного рассказа истории.</w:t>
            </w: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Причалила</w:t>
            </w: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Штурвал</w:t>
            </w: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Искусно</w:t>
            </w: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В Петербург</w:t>
            </w: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Ахнул</w:t>
            </w: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Извиняется, признаёт вину, просит прощения</w:t>
            </w: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Приносить извинения</w:t>
            </w: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Ему было неловко, наверное, даже стыдно.</w:t>
            </w:r>
          </w:p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П.ч</w:t>
            </w:r>
            <w:proofErr w:type="spellEnd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. в тексте говорится «несчастный рубль»</w:t>
            </w:r>
          </w:p>
        </w:tc>
      </w:tr>
      <w:tr w:rsidR="0000745C" w:rsidRPr="00647DF5" w:rsidTr="00647DF5">
        <w:trPr>
          <w:trHeight w:val="555"/>
        </w:trPr>
        <w:tc>
          <w:tcPr>
            <w:tcW w:w="1696" w:type="dxa"/>
            <w:vMerge/>
          </w:tcPr>
          <w:p w:rsidR="0000745C" w:rsidRPr="00647DF5" w:rsidRDefault="0000745C" w:rsidP="00647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0745C" w:rsidRPr="00647DF5" w:rsidRDefault="0000745C" w:rsidP="00647DF5">
            <w:pPr>
              <w:pStyle w:val="a4"/>
              <w:numPr>
                <w:ilvl w:val="0"/>
                <w:numId w:val="31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Что же мы сейчас сделали с планом, чтобы он нам помог создать хороший текст?</w:t>
            </w:r>
          </w:p>
        </w:tc>
        <w:tc>
          <w:tcPr>
            <w:tcW w:w="2722" w:type="dxa"/>
          </w:tcPr>
          <w:p w:rsidR="0000745C" w:rsidRPr="00647DF5" w:rsidRDefault="0000745C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E3D" w:rsidRPr="00647DF5" w:rsidTr="00647DF5">
        <w:trPr>
          <w:trHeight w:val="555"/>
        </w:trPr>
        <w:tc>
          <w:tcPr>
            <w:tcW w:w="1696" w:type="dxa"/>
            <w:vAlign w:val="center"/>
          </w:tcPr>
          <w:p w:rsidR="00553E3D" w:rsidRPr="00647DF5" w:rsidRDefault="00553E3D" w:rsidP="00647DF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бота над предложением.</w:t>
            </w:r>
          </w:p>
          <w:p w:rsidR="00553E3D" w:rsidRPr="00647DF5" w:rsidRDefault="00553E3D" w:rsidP="00647DF5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оставлять предложения (Пр.)</w:t>
            </w:r>
          </w:p>
        </w:tc>
        <w:tc>
          <w:tcPr>
            <w:tcW w:w="2948" w:type="dxa"/>
            <w:vAlign w:val="center"/>
          </w:tcPr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a4"/>
              <w:numPr>
                <w:ilvl w:val="0"/>
                <w:numId w:val="35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Сейчас </w:t>
            </w:r>
            <w:r w:rsidR="0000745C"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мы закрое</w:t>
            </w:r>
            <w:r w:rsidR="00586AB9">
              <w:rPr>
                <w:rFonts w:ascii="Times New Roman" w:eastAsia="SchoolBookC" w:hAnsi="Times New Roman" w:cs="Times New Roman"/>
                <w:sz w:val="24"/>
                <w:szCs w:val="24"/>
              </w:rPr>
              <w:t>м учебники и попробуем по нашему</w:t>
            </w:r>
            <w:r w:rsidR="0000745C"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плану рассказать эту историю. </w:t>
            </w:r>
          </w:p>
          <w:p w:rsidR="00553E3D" w:rsidRPr="00586AB9" w:rsidRDefault="00586AB9" w:rsidP="00586AB9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-  По</w:t>
            </w:r>
            <w:r w:rsidR="0000745C" w:rsidRPr="00586AB9">
              <w:rPr>
                <w:rFonts w:ascii="Times New Roman" w:eastAsia="SchoolBookC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те</w:t>
            </w:r>
            <w:r w:rsidR="0000745C" w:rsidRPr="00586AB9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на первый пункт плана и на опорные слова. Составь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те</w:t>
            </w:r>
            <w:r w:rsidR="0000745C" w:rsidRPr="00586AB9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по ним первую часть текста. </w:t>
            </w:r>
          </w:p>
          <w:p w:rsidR="0000745C" w:rsidRPr="00647DF5" w:rsidRDefault="0000745C" w:rsidP="00647DF5">
            <w:pPr>
              <w:pStyle w:val="a4"/>
              <w:numPr>
                <w:ilvl w:val="0"/>
                <w:numId w:val="35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И т.д. со всеми частями</w:t>
            </w:r>
          </w:p>
          <w:p w:rsidR="00553E3D" w:rsidRPr="00647DF5" w:rsidRDefault="00553E3D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53E3D" w:rsidRPr="00647DF5" w:rsidRDefault="00553E3D" w:rsidP="00647D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Финском заливе…</w:t>
            </w:r>
          </w:p>
        </w:tc>
      </w:tr>
      <w:tr w:rsidR="001A741A" w:rsidRPr="00647DF5" w:rsidTr="00647DF5">
        <w:trPr>
          <w:trHeight w:val="555"/>
        </w:trPr>
        <w:tc>
          <w:tcPr>
            <w:tcW w:w="1696" w:type="dxa"/>
            <w:vMerge w:val="restart"/>
          </w:tcPr>
          <w:p w:rsidR="001A741A" w:rsidRPr="00647DF5" w:rsidRDefault="001A741A" w:rsidP="00647DF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фографический анализ текста.</w:t>
            </w:r>
          </w:p>
          <w:p w:rsidR="001A741A" w:rsidRPr="00647DF5" w:rsidRDefault="001A741A" w:rsidP="00647DF5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находить в тексте слова с заданной орфограммой (Пр.)</w:t>
            </w:r>
          </w:p>
          <w:p w:rsidR="001A741A" w:rsidRPr="00647DF5" w:rsidRDefault="001A741A" w:rsidP="00647DF5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группировать без заданного критерия (П.)</w:t>
            </w:r>
          </w:p>
          <w:p w:rsidR="001A741A" w:rsidRPr="00647DF5" w:rsidRDefault="001A741A" w:rsidP="00647DF5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умение работать в паре (Р.)</w:t>
            </w:r>
          </w:p>
        </w:tc>
        <w:tc>
          <w:tcPr>
            <w:tcW w:w="2948" w:type="dxa"/>
            <w:vMerge w:val="restart"/>
          </w:tcPr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1. Финский залив, Нева, Пётр </w:t>
            </w:r>
            <w:r w:rsidRPr="00647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, Петербург</w:t>
            </w:r>
          </w:p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Молодо́й</w:t>
            </w:r>
            <w:proofErr w:type="spellEnd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золото́й</w:t>
            </w:r>
            <w:proofErr w:type="spellEnd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удивле́ние</w:t>
            </w:r>
            <w:proofErr w:type="spellEnd"/>
          </w:p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3. Корабль, прощание, желание</w:t>
            </w:r>
          </w:p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Чуж</w:t>
            </w:r>
            <w:r w:rsidRPr="00647DF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е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зе́мный</w:t>
            </w:r>
            <w:proofErr w:type="spellEnd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Pr="00647DF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и</w:t>
            </w:r>
            <w:r w:rsidRPr="0064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ла, </w:t>
            </w:r>
            <w:proofErr w:type="spellStart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4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ри́л</w:t>
            </w:r>
            <w:proofErr w:type="spellEnd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извине́ния</w:t>
            </w:r>
            <w:proofErr w:type="spellEnd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отказа́лся</w:t>
            </w:r>
            <w:proofErr w:type="spellEnd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25663414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6. Узнать правильное написание слов.</w:t>
            </w:r>
            <w:bookmarkEnd w:id="9"/>
          </w:p>
        </w:tc>
        <w:tc>
          <w:tcPr>
            <w:tcW w:w="8222" w:type="dxa"/>
          </w:tcPr>
          <w:p w:rsidR="001A741A" w:rsidRPr="00647DF5" w:rsidRDefault="001A741A" w:rsidP="00647DF5">
            <w:pPr>
              <w:pStyle w:val="a4"/>
              <w:numPr>
                <w:ilvl w:val="0"/>
                <w:numId w:val="35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В этом тексте встречаются трудные в написании слова, и чтобы вы не допустили ошибку, мы сейчас разберем их.</w:t>
            </w:r>
          </w:p>
          <w:p w:rsidR="001A741A" w:rsidRPr="00647DF5" w:rsidRDefault="001A741A" w:rsidP="00647DF5">
            <w:pP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1. Группировка по орфограммам.</w:t>
            </w:r>
          </w:p>
          <w:p w:rsidR="001A741A" w:rsidRPr="00647DF5" w:rsidRDefault="001A741A" w:rsidP="00647DF5">
            <w:pPr>
              <w:pStyle w:val="a4"/>
              <w:numPr>
                <w:ilvl w:val="0"/>
                <w:numId w:val="39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На доске вы видите группы слова, в которых есть орфограммы. </w:t>
            </w:r>
          </w:p>
          <w:p w:rsidR="001A741A" w:rsidRPr="00647DF5" w:rsidRDefault="001A741A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Как пишем слова 1 группы? Почему?</w:t>
            </w:r>
          </w:p>
          <w:p w:rsidR="001A741A" w:rsidRPr="00647DF5" w:rsidRDefault="001A741A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Как пишем слова 2 группы? Называй слово, проверочное слово и какую буквы пишем.</w:t>
            </w:r>
          </w:p>
          <w:p w:rsidR="001A741A" w:rsidRPr="00647DF5" w:rsidRDefault="001A741A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-  Как пишутся слова 3 группы. Прочитай их так, как пишешь</w:t>
            </w:r>
          </w:p>
          <w:p w:rsidR="001A741A" w:rsidRPr="00647DF5" w:rsidRDefault="001A741A" w:rsidP="00647DF5">
            <w:pPr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2. Зажги фонарик</w:t>
            </w:r>
          </w:p>
          <w:p w:rsidR="001A741A" w:rsidRPr="00647DF5" w:rsidRDefault="001A741A" w:rsidP="00647DF5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 xml:space="preserve">- </w:t>
            </w: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У вас на партах есть карточка №1. На ней записаны слова с орфограммами. Вам нужно зажечь фонарик на месте орфограммы, т.е. нарисовать под ней красный кружок. Работать будем в паре по очереди. Сначала 1 зажигает фонарик и объясняет орфограмму, затем второй. </w:t>
            </w:r>
          </w:p>
        </w:tc>
        <w:tc>
          <w:tcPr>
            <w:tcW w:w="2722" w:type="dxa"/>
          </w:tcPr>
          <w:p w:rsidR="001A741A" w:rsidRPr="00647DF5" w:rsidRDefault="001A741A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1A" w:rsidRPr="00647DF5" w:rsidRDefault="001A741A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Собственные имена пишутся с заглавной буквы.</w:t>
            </w:r>
          </w:p>
          <w:p w:rsidR="001A741A" w:rsidRPr="00647DF5" w:rsidRDefault="001A741A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Молодой – молодость – о. Золотой – золото – о. Удивление – диво – и.</w:t>
            </w:r>
          </w:p>
          <w:p w:rsidR="001A741A" w:rsidRPr="00647DF5" w:rsidRDefault="001A741A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1A" w:rsidRPr="00647DF5" w:rsidTr="00647DF5">
        <w:trPr>
          <w:trHeight w:val="555"/>
        </w:trPr>
        <w:tc>
          <w:tcPr>
            <w:tcW w:w="1696" w:type="dxa"/>
            <w:vMerge/>
          </w:tcPr>
          <w:p w:rsidR="001A741A" w:rsidRPr="00647DF5" w:rsidRDefault="001A741A" w:rsidP="00647DF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1A741A" w:rsidRPr="00647DF5" w:rsidRDefault="001A741A" w:rsidP="006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1A741A" w:rsidRPr="00647DF5" w:rsidRDefault="001A741A" w:rsidP="00647DF5">
            <w:pPr>
              <w:pStyle w:val="a4"/>
              <w:numPr>
                <w:ilvl w:val="0"/>
                <w:numId w:val="35"/>
              </w:num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eastAsia="SchoolBookC" w:hAnsi="Times New Roman" w:cs="Times New Roman"/>
                <w:sz w:val="24"/>
                <w:szCs w:val="24"/>
              </w:rPr>
              <w:t>Что мы сделали, чтобы грамотно написать текст?</w:t>
            </w:r>
          </w:p>
        </w:tc>
        <w:tc>
          <w:tcPr>
            <w:tcW w:w="2722" w:type="dxa"/>
          </w:tcPr>
          <w:p w:rsidR="001A741A" w:rsidRPr="00647DF5" w:rsidRDefault="001A741A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E3D" w:rsidRPr="00647DF5" w:rsidTr="00647DF5">
        <w:trPr>
          <w:trHeight w:val="4425"/>
        </w:trPr>
        <w:tc>
          <w:tcPr>
            <w:tcW w:w="1696" w:type="dxa"/>
            <w:vAlign w:val="center"/>
          </w:tcPr>
          <w:p w:rsidR="00553E3D" w:rsidRPr="00647DF5" w:rsidRDefault="00553E3D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Письмо изложения детьми Самостоятельная работа учащихся.</w:t>
            </w: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1. Развивать умение записывать текст по памяти (Пр.)</w:t>
            </w: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2. Развивать умение работать с планом текста (Пр.)</w:t>
            </w:r>
          </w:p>
        </w:tc>
        <w:tc>
          <w:tcPr>
            <w:tcW w:w="2948" w:type="dxa"/>
            <w:vAlign w:val="center"/>
          </w:tcPr>
          <w:p w:rsidR="00553E3D" w:rsidRPr="00647DF5" w:rsidRDefault="00553E3D" w:rsidP="00647DF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53E3D" w:rsidRPr="00647DF5" w:rsidRDefault="00553E3D" w:rsidP="00647DF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53E3D" w:rsidRPr="00647DF5" w:rsidRDefault="00553E3D" w:rsidP="00647DF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53E3D" w:rsidRPr="00647DF5" w:rsidRDefault="00553E3D" w:rsidP="00647DF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53E3D" w:rsidRPr="00647DF5" w:rsidRDefault="00553E3D" w:rsidP="00647DF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53E3D" w:rsidRPr="00647DF5" w:rsidRDefault="00553E3D" w:rsidP="00647DF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53E3D" w:rsidRPr="00647DF5" w:rsidRDefault="00553E3D" w:rsidP="00647DF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53E3D" w:rsidRPr="00647DF5" w:rsidRDefault="00553E3D" w:rsidP="00647DF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a4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Ребята, открываем тетрадь, записываем число, классная работа, название изложения «Золотой рубль».</w:t>
            </w:r>
          </w:p>
          <w:p w:rsidR="00553E3D" w:rsidRPr="00647DF5" w:rsidRDefault="00553E3D" w:rsidP="00647DF5">
            <w:pPr>
              <w:pStyle w:val="a4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Еще раз шепотком прочитайте текст.</w:t>
            </w:r>
          </w:p>
          <w:p w:rsidR="00553E3D" w:rsidRPr="00647DF5" w:rsidRDefault="00553E3D" w:rsidP="00647DF5">
            <w:pPr>
              <w:pStyle w:val="a4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Теперь вам необходимо написать изложение. Помните, что у вас есть план и опорные слова, которые помогут вам. Можете начинать.</w:t>
            </w:r>
          </w:p>
          <w:p w:rsidR="00553E3D" w:rsidRPr="00647DF5" w:rsidRDefault="00553E3D" w:rsidP="00647DF5">
            <w:pPr>
              <w:pStyle w:val="a4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Закончили. 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Открывают тетрадь, записывают число, классную работу тему</w:t>
            </w:r>
            <w:r w:rsidR="001A741A" w:rsidRPr="0064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 Читают текст</w:t>
            </w: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Пишут изложение, опираясь на план и опорные слова</w:t>
            </w: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Заканчивают</w:t>
            </w: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F5" w:rsidRPr="00647DF5" w:rsidTr="00647DF5">
        <w:trPr>
          <w:trHeight w:val="1020"/>
        </w:trPr>
        <w:tc>
          <w:tcPr>
            <w:tcW w:w="1696" w:type="dxa"/>
            <w:vMerge w:val="restart"/>
            <w:vAlign w:val="center"/>
          </w:tcPr>
          <w:p w:rsidR="00647DF5" w:rsidRPr="00647DF5" w:rsidRDefault="00647DF5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10. Редактирование текста.</w:t>
            </w: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1. Формировать умение работать с памяткой (Пр.)</w:t>
            </w: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2. Развивать навыки </w:t>
            </w:r>
            <w:proofErr w:type="spellStart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 (Р.)</w:t>
            </w: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3. Развивать умение строить связное речевое высказывание (К.)</w:t>
            </w: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47DF5" w:rsidRPr="00647DF5" w:rsidRDefault="00647DF5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222" w:type="dxa"/>
          </w:tcPr>
          <w:p w:rsidR="00647DF5" w:rsidRPr="00647DF5" w:rsidRDefault="00647DF5" w:rsidP="00647DF5">
            <w:pPr>
              <w:pStyle w:val="a4"/>
              <w:numPr>
                <w:ilvl w:val="0"/>
                <w:numId w:val="13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Сейчас мы с вами проверим ваши изложения. У вас на парте лежит три памятки. Прочитайте их. Самостоятельно проверьте свой текст по этим памяткам, устно отвечая на вопросы. Если нашли что-то неверное, то исправьте свой текст.</w:t>
            </w:r>
          </w:p>
          <w:p w:rsidR="00647DF5" w:rsidRPr="00647DF5" w:rsidRDefault="00647DF5" w:rsidP="00647DF5">
            <w:pPr>
              <w:pStyle w:val="a4"/>
              <w:spacing w:line="200" w:lineRule="atLeas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№1</w:t>
            </w:r>
          </w:p>
          <w:p w:rsidR="00647DF5" w:rsidRPr="00647DF5" w:rsidRDefault="00647DF5" w:rsidP="00647DF5">
            <w:pPr>
              <w:pStyle w:val="a4"/>
              <w:numPr>
                <w:ilvl w:val="0"/>
                <w:numId w:val="27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Соответствует ли содержание текста заявленной теме?</w:t>
            </w:r>
          </w:p>
          <w:p w:rsidR="00647DF5" w:rsidRPr="00647DF5" w:rsidRDefault="00647DF5" w:rsidP="00647DF5">
            <w:pPr>
              <w:pStyle w:val="a4"/>
              <w:numPr>
                <w:ilvl w:val="0"/>
                <w:numId w:val="27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Сумел ли автор передать основную мысль текста?</w:t>
            </w:r>
          </w:p>
          <w:p w:rsidR="00647DF5" w:rsidRPr="00647DF5" w:rsidRDefault="00647DF5" w:rsidP="00647DF5">
            <w:pPr>
              <w:spacing w:line="200" w:lineRule="atLeas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№2.</w:t>
            </w:r>
          </w:p>
          <w:p w:rsidR="00647DF5" w:rsidRPr="00647DF5" w:rsidRDefault="00647DF5" w:rsidP="00647DF5">
            <w:pPr>
              <w:pStyle w:val="a4"/>
              <w:numPr>
                <w:ilvl w:val="0"/>
                <w:numId w:val="28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Все ли пункты плана раскрыты?</w:t>
            </w:r>
          </w:p>
          <w:p w:rsidR="00647DF5" w:rsidRPr="00647DF5" w:rsidRDefault="00647DF5" w:rsidP="00647DF5">
            <w:pPr>
              <w:pStyle w:val="a4"/>
              <w:numPr>
                <w:ilvl w:val="0"/>
                <w:numId w:val="28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Нет ли пропусков, перестановок?</w:t>
            </w:r>
          </w:p>
          <w:p w:rsidR="00647DF5" w:rsidRPr="00647DF5" w:rsidRDefault="00647DF5" w:rsidP="00647DF5">
            <w:pPr>
              <w:pStyle w:val="a4"/>
              <w:numPr>
                <w:ilvl w:val="0"/>
                <w:numId w:val="28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Умеет ли автор пользоваться планом?</w:t>
            </w:r>
          </w:p>
          <w:p w:rsidR="00647DF5" w:rsidRPr="00647DF5" w:rsidRDefault="00647DF5" w:rsidP="00647DF5">
            <w:pPr>
              <w:spacing w:line="200" w:lineRule="atLeas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№3.</w:t>
            </w:r>
          </w:p>
          <w:p w:rsidR="00647DF5" w:rsidRPr="00647DF5" w:rsidRDefault="00647DF5" w:rsidP="00647DF5">
            <w:pPr>
              <w:pStyle w:val="a4"/>
              <w:numPr>
                <w:ilvl w:val="0"/>
                <w:numId w:val="29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Какие слова сделали текст более выразительным?</w:t>
            </w:r>
          </w:p>
          <w:p w:rsidR="00647DF5" w:rsidRPr="00647DF5" w:rsidRDefault="00647DF5" w:rsidP="00647DF5">
            <w:pPr>
              <w:pStyle w:val="a4"/>
              <w:numPr>
                <w:ilvl w:val="0"/>
                <w:numId w:val="29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Какие слова необходимо заменить?</w:t>
            </w:r>
          </w:p>
          <w:p w:rsidR="00647DF5" w:rsidRPr="00647DF5" w:rsidRDefault="00647DF5" w:rsidP="00647DF5">
            <w:pPr>
              <w:pStyle w:val="a4"/>
              <w:numPr>
                <w:ilvl w:val="0"/>
                <w:numId w:val="13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Итак, кто хочет прочитать свой исправленный текст, который у него получился? Все остальные слушаем. </w:t>
            </w:r>
          </w:p>
          <w:p w:rsidR="00647DF5" w:rsidRPr="00647DF5" w:rsidRDefault="00647DF5" w:rsidP="00647DF5">
            <w:pPr>
              <w:pStyle w:val="a4"/>
              <w:numPr>
                <w:ilvl w:val="0"/>
                <w:numId w:val="13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Миша, оцени Катю по первой памятке.</w:t>
            </w:r>
          </w:p>
          <w:p w:rsidR="00647DF5" w:rsidRPr="00647DF5" w:rsidRDefault="00647DF5" w:rsidP="00647DF5">
            <w:pPr>
              <w:pStyle w:val="a4"/>
              <w:numPr>
                <w:ilvl w:val="0"/>
                <w:numId w:val="13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Федя, оцени Катю по второй памятке.</w:t>
            </w:r>
          </w:p>
          <w:p w:rsidR="00647DF5" w:rsidRPr="00647DF5" w:rsidRDefault="00647DF5" w:rsidP="00647DF5">
            <w:pPr>
              <w:pStyle w:val="a4"/>
              <w:numPr>
                <w:ilvl w:val="0"/>
                <w:numId w:val="13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Маша оцени Катю по третьей памятке.</w:t>
            </w:r>
          </w:p>
          <w:p w:rsidR="00647DF5" w:rsidRPr="00647DF5" w:rsidRDefault="00647DF5" w:rsidP="00647DF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Какой вывод сделаем? Какой совет дадим Кате?</w:t>
            </w:r>
          </w:p>
          <w:p w:rsidR="00647DF5" w:rsidRPr="00647DF5" w:rsidRDefault="00647DF5" w:rsidP="00647DF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огласна с вами, у Феди хороший текст, он умеет пользоваться планом, однако надо еще поработать над частыми повторами слов.</w:t>
            </w:r>
          </w:p>
        </w:tc>
        <w:tc>
          <w:tcPr>
            <w:tcW w:w="2722" w:type="dxa"/>
          </w:tcPr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амятки</w:t>
            </w: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Один ученик читает текст.</w:t>
            </w: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F5" w:rsidRPr="00647DF5" w:rsidTr="00647DF5">
        <w:trPr>
          <w:trHeight w:val="510"/>
        </w:trPr>
        <w:tc>
          <w:tcPr>
            <w:tcW w:w="1696" w:type="dxa"/>
            <w:vMerge/>
            <w:vAlign w:val="center"/>
          </w:tcPr>
          <w:p w:rsidR="00647DF5" w:rsidRPr="00647DF5" w:rsidRDefault="00647DF5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525663440"/>
          </w:p>
        </w:tc>
        <w:tc>
          <w:tcPr>
            <w:tcW w:w="2948" w:type="dxa"/>
          </w:tcPr>
          <w:p w:rsidR="00647DF5" w:rsidRPr="00647DF5" w:rsidRDefault="00647DF5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 Улучшить текст по памяткам</w:t>
            </w:r>
          </w:p>
        </w:tc>
        <w:tc>
          <w:tcPr>
            <w:tcW w:w="8222" w:type="dxa"/>
          </w:tcPr>
          <w:p w:rsidR="00647DF5" w:rsidRPr="00647DF5" w:rsidRDefault="00647DF5" w:rsidP="00647DF5">
            <w:pPr>
              <w:pStyle w:val="a4"/>
              <w:numPr>
                <w:ilvl w:val="0"/>
                <w:numId w:val="13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Что мы сделали, чтобы текст был хорошим?</w:t>
            </w:r>
          </w:p>
        </w:tc>
        <w:tc>
          <w:tcPr>
            <w:tcW w:w="2722" w:type="dxa"/>
          </w:tcPr>
          <w:p w:rsidR="00647DF5" w:rsidRPr="00647DF5" w:rsidRDefault="00647DF5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  <w:tr w:rsidR="00553E3D" w:rsidRPr="00647DF5" w:rsidTr="00647DF5">
        <w:trPr>
          <w:trHeight w:val="78"/>
        </w:trPr>
        <w:tc>
          <w:tcPr>
            <w:tcW w:w="1696" w:type="dxa"/>
            <w:vAlign w:val="center"/>
          </w:tcPr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11. Итог урока. Рефлексия.</w:t>
            </w: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1.Учить рефлексии (Р.)</w:t>
            </w: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2.Учить оценивать собственную деятельность на уроке (Р.)</w:t>
            </w: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553E3D" w:rsidRPr="00647DF5" w:rsidRDefault="00553E3D" w:rsidP="00647DF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3305</wp:posOffset>
                  </wp:positionH>
                  <wp:positionV relativeFrom="paragraph">
                    <wp:posOffset>302155</wp:posOffset>
                  </wp:positionV>
                  <wp:extent cx="1146175" cy="1043940"/>
                  <wp:effectExtent l="0" t="0" r="0" b="3810"/>
                  <wp:wrapTight wrapText="bothSides">
                    <wp:wrapPolygon edited="0">
                      <wp:start x="0" y="0"/>
                      <wp:lineTo x="0" y="21285"/>
                      <wp:lineTo x="21181" y="21285"/>
                      <wp:lineTo x="21181" y="0"/>
                      <wp:lineTo x="0" y="0"/>
                    </wp:wrapPolygon>
                  </wp:wrapTight>
                  <wp:docPr id="3" name="Рисунок 3" descr="https://png.pngtree.com/element_origin_min_pic/16/11/22/61d9963e028a9f0c658b02c611b52d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ng.pngtree.com/element_origin_min_pic/16/11/22/61d9963e028a9f0c658b02c611b52d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8222" w:type="dxa"/>
          </w:tcPr>
          <w:p w:rsidR="00553E3D" w:rsidRPr="00647DF5" w:rsidRDefault="00553E3D" w:rsidP="00647DF5">
            <w:pPr>
              <w:pStyle w:val="a4"/>
              <w:numPr>
                <w:ilvl w:val="0"/>
                <w:numId w:val="24"/>
              </w:num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553E3D" w:rsidRPr="00647DF5" w:rsidRDefault="00553E3D" w:rsidP="00647DF5">
            <w:pPr>
              <w:pStyle w:val="a4"/>
              <w:numPr>
                <w:ilvl w:val="0"/>
                <w:numId w:val="25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Чему сегодня учились на уроке?</w:t>
            </w: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pStyle w:val="a4"/>
              <w:numPr>
                <w:ilvl w:val="0"/>
                <w:numId w:val="25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Как действовали, чтобы создать текст?</w:t>
            </w: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pStyle w:val="a4"/>
              <w:numPr>
                <w:ilvl w:val="0"/>
                <w:numId w:val="25"/>
              </w:num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Что было самым сложным?</w:t>
            </w:r>
          </w:p>
          <w:p w:rsidR="00553E3D" w:rsidRPr="00647DF5" w:rsidRDefault="00553E3D" w:rsidP="00647DF5">
            <w:pPr>
              <w:pStyle w:val="a4"/>
              <w:numPr>
                <w:ilvl w:val="0"/>
                <w:numId w:val="24"/>
              </w:num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Посмотрите на слайд. Кто сегодня может сказать, что у него всё получилось на уроке, он почувствовал себя настоящим писателем и уровень его активности была высокой, как на красном градуснике, поднимите руки.</w:t>
            </w: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Хорошо. Что помогло тебе добиться такого хорошего результата?</w:t>
            </w: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Поднимите руки те, кто оценил бы уровень своей работы жёлтым градусником. Почему? Что не удалось?</w:t>
            </w: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- Поднимите руки те, кто оценит уровень своей работы на уроке синим градусником. </w:t>
            </w: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- Желаю всем не засыпать на уроках, быть всегда активными, чтобы уровень вашей работы всегда был высоким. Тогда вы обязательно воплотите свою мечту в реальность! </w:t>
            </w:r>
          </w:p>
          <w:p w:rsidR="00553E3D" w:rsidRPr="00647DF5" w:rsidRDefault="00553E3D" w:rsidP="00647DF5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- Урок окончен.</w:t>
            </w:r>
          </w:p>
        </w:tc>
        <w:tc>
          <w:tcPr>
            <w:tcW w:w="2722" w:type="dxa"/>
          </w:tcPr>
          <w:p w:rsidR="00553E3D" w:rsidRPr="00647DF5" w:rsidRDefault="00553E3D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Учились создавать текст на тему «Золотой рубль»</w:t>
            </w:r>
          </w:p>
          <w:p w:rsidR="00553E3D" w:rsidRPr="00647DF5" w:rsidRDefault="00553E3D" w:rsidP="00647DF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ли тему, основную мысль, затем составили план, посмотрели какие слова автор использует, предупредили ошибки, писали текст и </w:t>
            </w:r>
            <w:r w:rsidR="00647DF5" w:rsidRPr="00647DF5">
              <w:rPr>
                <w:rFonts w:ascii="Times New Roman" w:hAnsi="Times New Roman" w:cs="Times New Roman"/>
                <w:sz w:val="24"/>
                <w:szCs w:val="24"/>
              </w:rPr>
              <w:t xml:space="preserve">улучшили </w:t>
            </w: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его по памяткам</w:t>
            </w:r>
          </w:p>
          <w:p w:rsidR="00553E3D" w:rsidRPr="00647DF5" w:rsidRDefault="00553E3D" w:rsidP="00647DF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Составлять текст</w:t>
            </w: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3D" w:rsidRPr="00647DF5" w:rsidRDefault="00553E3D" w:rsidP="006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F5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 на уроке</w:t>
            </w:r>
          </w:p>
        </w:tc>
      </w:tr>
    </w:tbl>
    <w:p w:rsidR="0008334C" w:rsidRPr="00647DF5" w:rsidRDefault="0008334C" w:rsidP="00C0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334C" w:rsidRPr="00647DF5" w:rsidSect="008D5A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5C" w:rsidRDefault="00D0315C" w:rsidP="00D15032">
      <w:pPr>
        <w:spacing w:after="0" w:line="240" w:lineRule="auto"/>
      </w:pPr>
      <w:r>
        <w:separator/>
      </w:r>
    </w:p>
  </w:endnote>
  <w:endnote w:type="continuationSeparator" w:id="0">
    <w:p w:rsidR="00D0315C" w:rsidRDefault="00D0315C" w:rsidP="00D1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JHNF L+ School Book C">
    <w:altName w:val="Times New Roman"/>
    <w:charset w:val="CC"/>
    <w:family w:val="roman"/>
    <w:pitch w:val="default"/>
  </w:font>
  <w:font w:name="SchoolBookC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5C" w:rsidRDefault="00D0315C" w:rsidP="00D15032">
      <w:pPr>
        <w:spacing w:after="0" w:line="240" w:lineRule="auto"/>
      </w:pPr>
      <w:r>
        <w:separator/>
      </w:r>
    </w:p>
  </w:footnote>
  <w:footnote w:type="continuationSeparator" w:id="0">
    <w:p w:rsidR="00D0315C" w:rsidRDefault="00D0315C" w:rsidP="00D15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7FC"/>
    <w:multiLevelType w:val="hybridMultilevel"/>
    <w:tmpl w:val="55DC2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B2167"/>
    <w:multiLevelType w:val="hybridMultilevel"/>
    <w:tmpl w:val="7584AA66"/>
    <w:lvl w:ilvl="0" w:tplc="47D65F7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E6D63"/>
    <w:multiLevelType w:val="hybridMultilevel"/>
    <w:tmpl w:val="743E1088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B62CA"/>
    <w:multiLevelType w:val="hybridMultilevel"/>
    <w:tmpl w:val="45948CA6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934E4"/>
    <w:multiLevelType w:val="hybridMultilevel"/>
    <w:tmpl w:val="A3F0A006"/>
    <w:lvl w:ilvl="0" w:tplc="24C61EF4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0FF86135"/>
    <w:multiLevelType w:val="hybridMultilevel"/>
    <w:tmpl w:val="EA0A3CB4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B7358"/>
    <w:multiLevelType w:val="hybridMultilevel"/>
    <w:tmpl w:val="925412EC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66EF2"/>
    <w:multiLevelType w:val="hybridMultilevel"/>
    <w:tmpl w:val="F03E3E4A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02265"/>
    <w:multiLevelType w:val="hybridMultilevel"/>
    <w:tmpl w:val="8DBE2408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D243D"/>
    <w:multiLevelType w:val="hybridMultilevel"/>
    <w:tmpl w:val="EBB63052"/>
    <w:lvl w:ilvl="0" w:tplc="6F1CE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4390B"/>
    <w:multiLevelType w:val="hybridMultilevel"/>
    <w:tmpl w:val="E1401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42CDD"/>
    <w:multiLevelType w:val="hybridMultilevel"/>
    <w:tmpl w:val="A7249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C045E"/>
    <w:multiLevelType w:val="hybridMultilevel"/>
    <w:tmpl w:val="656ECD54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E627F"/>
    <w:multiLevelType w:val="hybridMultilevel"/>
    <w:tmpl w:val="2D3C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67835"/>
    <w:multiLevelType w:val="hybridMultilevel"/>
    <w:tmpl w:val="CA2E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F3BD4"/>
    <w:multiLevelType w:val="hybridMultilevel"/>
    <w:tmpl w:val="7D8281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21D7A"/>
    <w:multiLevelType w:val="hybridMultilevel"/>
    <w:tmpl w:val="2CA297D8"/>
    <w:lvl w:ilvl="0" w:tplc="AD26F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79D3"/>
    <w:multiLevelType w:val="hybridMultilevel"/>
    <w:tmpl w:val="6FF47F0C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72778"/>
    <w:multiLevelType w:val="hybridMultilevel"/>
    <w:tmpl w:val="DF42765E"/>
    <w:lvl w:ilvl="0" w:tplc="24C61EF4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39930667"/>
    <w:multiLevelType w:val="hybridMultilevel"/>
    <w:tmpl w:val="A60A717A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00380E"/>
    <w:multiLevelType w:val="hybridMultilevel"/>
    <w:tmpl w:val="FBFA32AE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136B39"/>
    <w:multiLevelType w:val="hybridMultilevel"/>
    <w:tmpl w:val="6742CA6A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E400DE"/>
    <w:multiLevelType w:val="hybridMultilevel"/>
    <w:tmpl w:val="7CE03F62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FB5426"/>
    <w:multiLevelType w:val="hybridMultilevel"/>
    <w:tmpl w:val="205AA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4708A"/>
    <w:multiLevelType w:val="hybridMultilevel"/>
    <w:tmpl w:val="DE3C46E0"/>
    <w:lvl w:ilvl="0" w:tplc="BB30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402E7"/>
    <w:multiLevelType w:val="hybridMultilevel"/>
    <w:tmpl w:val="094ACFD8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36551A"/>
    <w:multiLevelType w:val="hybridMultilevel"/>
    <w:tmpl w:val="81B20600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F975D8"/>
    <w:multiLevelType w:val="hybridMultilevel"/>
    <w:tmpl w:val="E43460C2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052080"/>
    <w:multiLevelType w:val="hybridMultilevel"/>
    <w:tmpl w:val="75DE5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B65239"/>
    <w:multiLevelType w:val="hybridMultilevel"/>
    <w:tmpl w:val="B91C1A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AB31E2"/>
    <w:multiLevelType w:val="hybridMultilevel"/>
    <w:tmpl w:val="1B0AAFD8"/>
    <w:lvl w:ilvl="0" w:tplc="BCF0D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A5F15"/>
    <w:multiLevelType w:val="hybridMultilevel"/>
    <w:tmpl w:val="EE0A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414C1"/>
    <w:multiLevelType w:val="hybridMultilevel"/>
    <w:tmpl w:val="2DB011D4"/>
    <w:lvl w:ilvl="0" w:tplc="0419000F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 w15:restartNumberingAfterBreak="0">
    <w:nsid w:val="57743C23"/>
    <w:multiLevelType w:val="hybridMultilevel"/>
    <w:tmpl w:val="F280E198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4D2664"/>
    <w:multiLevelType w:val="hybridMultilevel"/>
    <w:tmpl w:val="933C1342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5338E2"/>
    <w:multiLevelType w:val="hybridMultilevel"/>
    <w:tmpl w:val="33F0FE32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2738FB"/>
    <w:multiLevelType w:val="hybridMultilevel"/>
    <w:tmpl w:val="8E42028E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4E4765"/>
    <w:multiLevelType w:val="hybridMultilevel"/>
    <w:tmpl w:val="6994C848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423DC"/>
    <w:multiLevelType w:val="hybridMultilevel"/>
    <w:tmpl w:val="6E8675F4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9813B6"/>
    <w:multiLevelType w:val="hybridMultilevel"/>
    <w:tmpl w:val="CD9A41F0"/>
    <w:lvl w:ilvl="0" w:tplc="4492282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B5F3D"/>
    <w:multiLevelType w:val="hybridMultilevel"/>
    <w:tmpl w:val="B03A23A6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B57244"/>
    <w:multiLevelType w:val="hybridMultilevel"/>
    <w:tmpl w:val="67C45C6C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C445DB"/>
    <w:multiLevelType w:val="hybridMultilevel"/>
    <w:tmpl w:val="00D6865A"/>
    <w:lvl w:ilvl="0" w:tplc="ED06B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42C08"/>
    <w:multiLevelType w:val="hybridMultilevel"/>
    <w:tmpl w:val="DB40D8BA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9F6246"/>
    <w:multiLevelType w:val="hybridMultilevel"/>
    <w:tmpl w:val="A784F1B8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577B41"/>
    <w:multiLevelType w:val="hybridMultilevel"/>
    <w:tmpl w:val="E3ACF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B27A0"/>
    <w:multiLevelType w:val="hybridMultilevel"/>
    <w:tmpl w:val="9BE89520"/>
    <w:lvl w:ilvl="0" w:tplc="24C61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235A3C"/>
    <w:multiLevelType w:val="hybridMultilevel"/>
    <w:tmpl w:val="7C0680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1"/>
  </w:num>
  <w:num w:numId="3">
    <w:abstractNumId w:val="38"/>
  </w:num>
  <w:num w:numId="4">
    <w:abstractNumId w:val="8"/>
  </w:num>
  <w:num w:numId="5">
    <w:abstractNumId w:val="20"/>
  </w:num>
  <w:num w:numId="6">
    <w:abstractNumId w:val="41"/>
  </w:num>
  <w:num w:numId="7">
    <w:abstractNumId w:val="32"/>
  </w:num>
  <w:num w:numId="8">
    <w:abstractNumId w:val="4"/>
  </w:num>
  <w:num w:numId="9">
    <w:abstractNumId w:val="35"/>
  </w:num>
  <w:num w:numId="10">
    <w:abstractNumId w:val="27"/>
  </w:num>
  <w:num w:numId="11">
    <w:abstractNumId w:val="17"/>
  </w:num>
  <w:num w:numId="12">
    <w:abstractNumId w:val="43"/>
  </w:num>
  <w:num w:numId="13">
    <w:abstractNumId w:val="34"/>
  </w:num>
  <w:num w:numId="14">
    <w:abstractNumId w:val="3"/>
  </w:num>
  <w:num w:numId="15">
    <w:abstractNumId w:val="19"/>
  </w:num>
  <w:num w:numId="16">
    <w:abstractNumId w:val="26"/>
  </w:num>
  <w:num w:numId="17">
    <w:abstractNumId w:val="6"/>
  </w:num>
  <w:num w:numId="18">
    <w:abstractNumId w:val="12"/>
  </w:num>
  <w:num w:numId="19">
    <w:abstractNumId w:val="7"/>
  </w:num>
  <w:num w:numId="20">
    <w:abstractNumId w:val="18"/>
  </w:num>
  <w:num w:numId="21">
    <w:abstractNumId w:val="39"/>
  </w:num>
  <w:num w:numId="22">
    <w:abstractNumId w:val="45"/>
  </w:num>
  <w:num w:numId="23">
    <w:abstractNumId w:val="23"/>
  </w:num>
  <w:num w:numId="24">
    <w:abstractNumId w:val="24"/>
  </w:num>
  <w:num w:numId="25">
    <w:abstractNumId w:val="5"/>
  </w:num>
  <w:num w:numId="26">
    <w:abstractNumId w:val="21"/>
  </w:num>
  <w:num w:numId="27">
    <w:abstractNumId w:val="42"/>
  </w:num>
  <w:num w:numId="28">
    <w:abstractNumId w:val="30"/>
  </w:num>
  <w:num w:numId="29">
    <w:abstractNumId w:val="9"/>
  </w:num>
  <w:num w:numId="30">
    <w:abstractNumId w:val="36"/>
  </w:num>
  <w:num w:numId="31">
    <w:abstractNumId w:val="40"/>
  </w:num>
  <w:num w:numId="32">
    <w:abstractNumId w:val="37"/>
  </w:num>
  <w:num w:numId="33">
    <w:abstractNumId w:val="25"/>
  </w:num>
  <w:num w:numId="34">
    <w:abstractNumId w:val="22"/>
  </w:num>
  <w:num w:numId="35">
    <w:abstractNumId w:val="33"/>
  </w:num>
  <w:num w:numId="36">
    <w:abstractNumId w:val="16"/>
  </w:num>
  <w:num w:numId="37">
    <w:abstractNumId w:val="44"/>
  </w:num>
  <w:num w:numId="38">
    <w:abstractNumId w:val="2"/>
  </w:num>
  <w:num w:numId="39">
    <w:abstractNumId w:val="46"/>
  </w:num>
  <w:num w:numId="40">
    <w:abstractNumId w:val="28"/>
  </w:num>
  <w:num w:numId="41">
    <w:abstractNumId w:val="10"/>
  </w:num>
  <w:num w:numId="42">
    <w:abstractNumId w:val="15"/>
  </w:num>
  <w:num w:numId="43">
    <w:abstractNumId w:val="0"/>
  </w:num>
  <w:num w:numId="44">
    <w:abstractNumId w:val="29"/>
  </w:num>
  <w:num w:numId="45">
    <w:abstractNumId w:val="47"/>
  </w:num>
  <w:num w:numId="46">
    <w:abstractNumId w:val="11"/>
  </w:num>
  <w:num w:numId="47">
    <w:abstractNumId w:val="1"/>
  </w:num>
  <w:num w:numId="48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25"/>
    <w:rsid w:val="00001D1B"/>
    <w:rsid w:val="00005195"/>
    <w:rsid w:val="0000745C"/>
    <w:rsid w:val="000102B6"/>
    <w:rsid w:val="00011380"/>
    <w:rsid w:val="00022DFE"/>
    <w:rsid w:val="00024F8E"/>
    <w:rsid w:val="000262BA"/>
    <w:rsid w:val="0004065D"/>
    <w:rsid w:val="000417BF"/>
    <w:rsid w:val="000438B8"/>
    <w:rsid w:val="000456D7"/>
    <w:rsid w:val="00047B7A"/>
    <w:rsid w:val="00050156"/>
    <w:rsid w:val="000515A3"/>
    <w:rsid w:val="00051F35"/>
    <w:rsid w:val="00054DF1"/>
    <w:rsid w:val="00054E1A"/>
    <w:rsid w:val="0006221E"/>
    <w:rsid w:val="00065AD0"/>
    <w:rsid w:val="00071C40"/>
    <w:rsid w:val="000722EE"/>
    <w:rsid w:val="00080AF7"/>
    <w:rsid w:val="00080C98"/>
    <w:rsid w:val="0008334C"/>
    <w:rsid w:val="00092A04"/>
    <w:rsid w:val="0009315F"/>
    <w:rsid w:val="000950DA"/>
    <w:rsid w:val="000957E4"/>
    <w:rsid w:val="000A5797"/>
    <w:rsid w:val="000A5F2F"/>
    <w:rsid w:val="000B3FD8"/>
    <w:rsid w:val="000B4BF7"/>
    <w:rsid w:val="000B58EF"/>
    <w:rsid w:val="000C2606"/>
    <w:rsid w:val="000C4DCE"/>
    <w:rsid w:val="000D08CF"/>
    <w:rsid w:val="000D1CD4"/>
    <w:rsid w:val="000E0254"/>
    <w:rsid w:val="000E1B87"/>
    <w:rsid w:val="000E648B"/>
    <w:rsid w:val="000F1865"/>
    <w:rsid w:val="00110FD0"/>
    <w:rsid w:val="00120B56"/>
    <w:rsid w:val="0012115D"/>
    <w:rsid w:val="00121402"/>
    <w:rsid w:val="0013214C"/>
    <w:rsid w:val="001352D4"/>
    <w:rsid w:val="00136C9D"/>
    <w:rsid w:val="001529AD"/>
    <w:rsid w:val="001629F4"/>
    <w:rsid w:val="00163FB3"/>
    <w:rsid w:val="0016485E"/>
    <w:rsid w:val="00167AD0"/>
    <w:rsid w:val="001747C3"/>
    <w:rsid w:val="00174E99"/>
    <w:rsid w:val="00182B17"/>
    <w:rsid w:val="00190745"/>
    <w:rsid w:val="00196C9E"/>
    <w:rsid w:val="001A11B5"/>
    <w:rsid w:val="001A1D52"/>
    <w:rsid w:val="001A2F73"/>
    <w:rsid w:val="001A741A"/>
    <w:rsid w:val="001B26A6"/>
    <w:rsid w:val="001B60F7"/>
    <w:rsid w:val="001C67B7"/>
    <w:rsid w:val="001D1C6B"/>
    <w:rsid w:val="001D2B64"/>
    <w:rsid w:val="001E348D"/>
    <w:rsid w:val="00200155"/>
    <w:rsid w:val="00202218"/>
    <w:rsid w:val="00204107"/>
    <w:rsid w:val="002057EA"/>
    <w:rsid w:val="0021062A"/>
    <w:rsid w:val="0021409B"/>
    <w:rsid w:val="00215CF6"/>
    <w:rsid w:val="0021705D"/>
    <w:rsid w:val="0022111C"/>
    <w:rsid w:val="00221B13"/>
    <w:rsid w:val="00223A55"/>
    <w:rsid w:val="002259C0"/>
    <w:rsid w:val="00226797"/>
    <w:rsid w:val="00226DC4"/>
    <w:rsid w:val="00231A0A"/>
    <w:rsid w:val="002362C1"/>
    <w:rsid w:val="00245430"/>
    <w:rsid w:val="0025273E"/>
    <w:rsid w:val="00252805"/>
    <w:rsid w:val="00253EC8"/>
    <w:rsid w:val="00256E79"/>
    <w:rsid w:val="0026180A"/>
    <w:rsid w:val="00264931"/>
    <w:rsid w:val="002852F0"/>
    <w:rsid w:val="00285C7A"/>
    <w:rsid w:val="002861C8"/>
    <w:rsid w:val="00287048"/>
    <w:rsid w:val="00290C8F"/>
    <w:rsid w:val="00293374"/>
    <w:rsid w:val="00296AF7"/>
    <w:rsid w:val="002A33DF"/>
    <w:rsid w:val="002A3979"/>
    <w:rsid w:val="002B11FA"/>
    <w:rsid w:val="002B59CA"/>
    <w:rsid w:val="002B5BC0"/>
    <w:rsid w:val="002B6863"/>
    <w:rsid w:val="002D5273"/>
    <w:rsid w:val="002F66DD"/>
    <w:rsid w:val="002F7355"/>
    <w:rsid w:val="00304790"/>
    <w:rsid w:val="00307F9A"/>
    <w:rsid w:val="003175C2"/>
    <w:rsid w:val="003361EE"/>
    <w:rsid w:val="003367E2"/>
    <w:rsid w:val="00337ADE"/>
    <w:rsid w:val="00343460"/>
    <w:rsid w:val="0034487C"/>
    <w:rsid w:val="00351B0D"/>
    <w:rsid w:val="00353383"/>
    <w:rsid w:val="00355FB7"/>
    <w:rsid w:val="00360445"/>
    <w:rsid w:val="00364FCD"/>
    <w:rsid w:val="003702E0"/>
    <w:rsid w:val="003733CA"/>
    <w:rsid w:val="00374247"/>
    <w:rsid w:val="00376B5E"/>
    <w:rsid w:val="00380492"/>
    <w:rsid w:val="00382DDD"/>
    <w:rsid w:val="00383DFF"/>
    <w:rsid w:val="0039215D"/>
    <w:rsid w:val="003A0F00"/>
    <w:rsid w:val="003A28E0"/>
    <w:rsid w:val="003A5998"/>
    <w:rsid w:val="003A749E"/>
    <w:rsid w:val="003C717E"/>
    <w:rsid w:val="003D2ADB"/>
    <w:rsid w:val="003D3798"/>
    <w:rsid w:val="003D548B"/>
    <w:rsid w:val="003E1BAA"/>
    <w:rsid w:val="003F46C6"/>
    <w:rsid w:val="003F52B4"/>
    <w:rsid w:val="0040647C"/>
    <w:rsid w:val="00410D17"/>
    <w:rsid w:val="00410ED8"/>
    <w:rsid w:val="00416EE0"/>
    <w:rsid w:val="00421465"/>
    <w:rsid w:val="00423B54"/>
    <w:rsid w:val="0042744B"/>
    <w:rsid w:val="00435F6B"/>
    <w:rsid w:val="004435D9"/>
    <w:rsid w:val="004438D0"/>
    <w:rsid w:val="00447EAF"/>
    <w:rsid w:val="00455317"/>
    <w:rsid w:val="00456435"/>
    <w:rsid w:val="0046137B"/>
    <w:rsid w:val="00471A55"/>
    <w:rsid w:val="00473ADE"/>
    <w:rsid w:val="0048232F"/>
    <w:rsid w:val="004870EB"/>
    <w:rsid w:val="0049358E"/>
    <w:rsid w:val="004958E5"/>
    <w:rsid w:val="00497B99"/>
    <w:rsid w:val="004A0223"/>
    <w:rsid w:val="004A2578"/>
    <w:rsid w:val="004A7186"/>
    <w:rsid w:val="004B3CA9"/>
    <w:rsid w:val="004B5097"/>
    <w:rsid w:val="004B6370"/>
    <w:rsid w:val="004C3656"/>
    <w:rsid w:val="004C62DE"/>
    <w:rsid w:val="004C6C99"/>
    <w:rsid w:val="004D0124"/>
    <w:rsid w:val="004D0CC5"/>
    <w:rsid w:val="004E4F07"/>
    <w:rsid w:val="004E7133"/>
    <w:rsid w:val="004E7256"/>
    <w:rsid w:val="004F78B6"/>
    <w:rsid w:val="004F7F1D"/>
    <w:rsid w:val="00533295"/>
    <w:rsid w:val="00542487"/>
    <w:rsid w:val="0054285A"/>
    <w:rsid w:val="00544765"/>
    <w:rsid w:val="00547376"/>
    <w:rsid w:val="00553E3D"/>
    <w:rsid w:val="00554655"/>
    <w:rsid w:val="00557F67"/>
    <w:rsid w:val="00563EFD"/>
    <w:rsid w:val="005649DB"/>
    <w:rsid w:val="00564DF2"/>
    <w:rsid w:val="00571D8E"/>
    <w:rsid w:val="005732DD"/>
    <w:rsid w:val="00576F50"/>
    <w:rsid w:val="00585164"/>
    <w:rsid w:val="00586AB9"/>
    <w:rsid w:val="00586ECA"/>
    <w:rsid w:val="00594A01"/>
    <w:rsid w:val="005A561D"/>
    <w:rsid w:val="005B4179"/>
    <w:rsid w:val="005B59E7"/>
    <w:rsid w:val="005C0461"/>
    <w:rsid w:val="005C09B0"/>
    <w:rsid w:val="005C39FC"/>
    <w:rsid w:val="005D4E24"/>
    <w:rsid w:val="005D58B6"/>
    <w:rsid w:val="005E08B3"/>
    <w:rsid w:val="005E097B"/>
    <w:rsid w:val="005E307F"/>
    <w:rsid w:val="005E574D"/>
    <w:rsid w:val="005F4010"/>
    <w:rsid w:val="005F5C0E"/>
    <w:rsid w:val="005F6311"/>
    <w:rsid w:val="005F7188"/>
    <w:rsid w:val="00602AF2"/>
    <w:rsid w:val="00606414"/>
    <w:rsid w:val="006119B4"/>
    <w:rsid w:val="00615663"/>
    <w:rsid w:val="00615AF9"/>
    <w:rsid w:val="00625F7A"/>
    <w:rsid w:val="00626085"/>
    <w:rsid w:val="006330A2"/>
    <w:rsid w:val="006340C3"/>
    <w:rsid w:val="00634665"/>
    <w:rsid w:val="00647DF5"/>
    <w:rsid w:val="006644A8"/>
    <w:rsid w:val="00680C08"/>
    <w:rsid w:val="00680E79"/>
    <w:rsid w:val="00680E96"/>
    <w:rsid w:val="00681EFF"/>
    <w:rsid w:val="00694623"/>
    <w:rsid w:val="006A2CFC"/>
    <w:rsid w:val="006A6754"/>
    <w:rsid w:val="006B3FA7"/>
    <w:rsid w:val="006C7500"/>
    <w:rsid w:val="006D11F3"/>
    <w:rsid w:val="006D3AA0"/>
    <w:rsid w:val="006E0691"/>
    <w:rsid w:val="006E09BC"/>
    <w:rsid w:val="006E7708"/>
    <w:rsid w:val="006F0A86"/>
    <w:rsid w:val="006F632D"/>
    <w:rsid w:val="006F71F7"/>
    <w:rsid w:val="006F7F5B"/>
    <w:rsid w:val="007138C4"/>
    <w:rsid w:val="00713E62"/>
    <w:rsid w:val="00717627"/>
    <w:rsid w:val="00721316"/>
    <w:rsid w:val="00724FC5"/>
    <w:rsid w:val="00726D63"/>
    <w:rsid w:val="00732479"/>
    <w:rsid w:val="00734E0F"/>
    <w:rsid w:val="007423AC"/>
    <w:rsid w:val="0074258C"/>
    <w:rsid w:val="007431AA"/>
    <w:rsid w:val="007433F2"/>
    <w:rsid w:val="00755998"/>
    <w:rsid w:val="00762689"/>
    <w:rsid w:val="00762B5C"/>
    <w:rsid w:val="00765415"/>
    <w:rsid w:val="0077155C"/>
    <w:rsid w:val="00785DEC"/>
    <w:rsid w:val="00786179"/>
    <w:rsid w:val="007911C9"/>
    <w:rsid w:val="007A1D8D"/>
    <w:rsid w:val="007B239B"/>
    <w:rsid w:val="007C3969"/>
    <w:rsid w:val="007C4B29"/>
    <w:rsid w:val="007D12EC"/>
    <w:rsid w:val="007E2A70"/>
    <w:rsid w:val="007F3BEA"/>
    <w:rsid w:val="007F5567"/>
    <w:rsid w:val="00801CD9"/>
    <w:rsid w:val="00804AC4"/>
    <w:rsid w:val="008064E8"/>
    <w:rsid w:val="00807661"/>
    <w:rsid w:val="00822F49"/>
    <w:rsid w:val="00833796"/>
    <w:rsid w:val="008351A3"/>
    <w:rsid w:val="00841312"/>
    <w:rsid w:val="00842A41"/>
    <w:rsid w:val="00846D00"/>
    <w:rsid w:val="00846F09"/>
    <w:rsid w:val="008474D1"/>
    <w:rsid w:val="00854534"/>
    <w:rsid w:val="0086290B"/>
    <w:rsid w:val="00867F19"/>
    <w:rsid w:val="008714BD"/>
    <w:rsid w:val="00874441"/>
    <w:rsid w:val="00881D1A"/>
    <w:rsid w:val="00883051"/>
    <w:rsid w:val="0088485D"/>
    <w:rsid w:val="00885229"/>
    <w:rsid w:val="00890D86"/>
    <w:rsid w:val="00891178"/>
    <w:rsid w:val="00895C61"/>
    <w:rsid w:val="008A47D8"/>
    <w:rsid w:val="008A57B4"/>
    <w:rsid w:val="008A6239"/>
    <w:rsid w:val="008D16AD"/>
    <w:rsid w:val="008D1FFB"/>
    <w:rsid w:val="008D5A17"/>
    <w:rsid w:val="008D67B8"/>
    <w:rsid w:val="008F12CD"/>
    <w:rsid w:val="00900C93"/>
    <w:rsid w:val="0090331D"/>
    <w:rsid w:val="00905FC6"/>
    <w:rsid w:val="009109F2"/>
    <w:rsid w:val="009119D6"/>
    <w:rsid w:val="00912747"/>
    <w:rsid w:val="0091706C"/>
    <w:rsid w:val="009204A6"/>
    <w:rsid w:val="00922CEA"/>
    <w:rsid w:val="0093450E"/>
    <w:rsid w:val="009354F9"/>
    <w:rsid w:val="00936F8C"/>
    <w:rsid w:val="00937196"/>
    <w:rsid w:val="00940DAD"/>
    <w:rsid w:val="00941EDD"/>
    <w:rsid w:val="0095752F"/>
    <w:rsid w:val="00964C24"/>
    <w:rsid w:val="0097073B"/>
    <w:rsid w:val="009738A5"/>
    <w:rsid w:val="00987FBC"/>
    <w:rsid w:val="00991CA7"/>
    <w:rsid w:val="009B57A0"/>
    <w:rsid w:val="009C7972"/>
    <w:rsid w:val="009D0E88"/>
    <w:rsid w:val="009D33F7"/>
    <w:rsid w:val="009E0DD6"/>
    <w:rsid w:val="009E1585"/>
    <w:rsid w:val="009E7385"/>
    <w:rsid w:val="009F0329"/>
    <w:rsid w:val="009F0A65"/>
    <w:rsid w:val="009F3B62"/>
    <w:rsid w:val="009F62C8"/>
    <w:rsid w:val="009F7076"/>
    <w:rsid w:val="00A007C5"/>
    <w:rsid w:val="00A02C33"/>
    <w:rsid w:val="00A12090"/>
    <w:rsid w:val="00A134E6"/>
    <w:rsid w:val="00A20845"/>
    <w:rsid w:val="00A21E55"/>
    <w:rsid w:val="00A2482E"/>
    <w:rsid w:val="00A26E6D"/>
    <w:rsid w:val="00A30396"/>
    <w:rsid w:val="00A31ADC"/>
    <w:rsid w:val="00A41EB0"/>
    <w:rsid w:val="00A41F41"/>
    <w:rsid w:val="00A62DA6"/>
    <w:rsid w:val="00A631D7"/>
    <w:rsid w:val="00A6701F"/>
    <w:rsid w:val="00A711DB"/>
    <w:rsid w:val="00A7181D"/>
    <w:rsid w:val="00A71AE2"/>
    <w:rsid w:val="00A71CDD"/>
    <w:rsid w:val="00A726DF"/>
    <w:rsid w:val="00A85EAF"/>
    <w:rsid w:val="00A9014B"/>
    <w:rsid w:val="00AA6AD5"/>
    <w:rsid w:val="00AB5E34"/>
    <w:rsid w:val="00AD34D9"/>
    <w:rsid w:val="00AD4934"/>
    <w:rsid w:val="00AD794C"/>
    <w:rsid w:val="00AE2B1E"/>
    <w:rsid w:val="00AE38DB"/>
    <w:rsid w:val="00AE5509"/>
    <w:rsid w:val="00B105AA"/>
    <w:rsid w:val="00B1074D"/>
    <w:rsid w:val="00B32BEF"/>
    <w:rsid w:val="00B33822"/>
    <w:rsid w:val="00B36D56"/>
    <w:rsid w:val="00B40025"/>
    <w:rsid w:val="00B46188"/>
    <w:rsid w:val="00B5291A"/>
    <w:rsid w:val="00B566B1"/>
    <w:rsid w:val="00B62BAE"/>
    <w:rsid w:val="00B64BFC"/>
    <w:rsid w:val="00B76165"/>
    <w:rsid w:val="00B7673A"/>
    <w:rsid w:val="00B76B0C"/>
    <w:rsid w:val="00B82276"/>
    <w:rsid w:val="00B84D32"/>
    <w:rsid w:val="00B91BEB"/>
    <w:rsid w:val="00B92813"/>
    <w:rsid w:val="00B97037"/>
    <w:rsid w:val="00BA004F"/>
    <w:rsid w:val="00BA6F1F"/>
    <w:rsid w:val="00BA7966"/>
    <w:rsid w:val="00BB2AB2"/>
    <w:rsid w:val="00BB69F7"/>
    <w:rsid w:val="00BC1954"/>
    <w:rsid w:val="00BC1EB2"/>
    <w:rsid w:val="00BC5E7F"/>
    <w:rsid w:val="00BD51D6"/>
    <w:rsid w:val="00BE0126"/>
    <w:rsid w:val="00C06A0D"/>
    <w:rsid w:val="00C0744C"/>
    <w:rsid w:val="00C25F9B"/>
    <w:rsid w:val="00C2742B"/>
    <w:rsid w:val="00C33381"/>
    <w:rsid w:val="00C364DA"/>
    <w:rsid w:val="00C4268C"/>
    <w:rsid w:val="00C47095"/>
    <w:rsid w:val="00C4753B"/>
    <w:rsid w:val="00C62130"/>
    <w:rsid w:val="00C67537"/>
    <w:rsid w:val="00C80B8D"/>
    <w:rsid w:val="00C81B41"/>
    <w:rsid w:val="00C85133"/>
    <w:rsid w:val="00C92EEC"/>
    <w:rsid w:val="00C950C1"/>
    <w:rsid w:val="00CA18AC"/>
    <w:rsid w:val="00CA3A2A"/>
    <w:rsid w:val="00CA6904"/>
    <w:rsid w:val="00CA7002"/>
    <w:rsid w:val="00CC2245"/>
    <w:rsid w:val="00CD3C35"/>
    <w:rsid w:val="00CD3CBD"/>
    <w:rsid w:val="00CD71CC"/>
    <w:rsid w:val="00CD7914"/>
    <w:rsid w:val="00CE1C5F"/>
    <w:rsid w:val="00CF47D7"/>
    <w:rsid w:val="00D00946"/>
    <w:rsid w:val="00D00D56"/>
    <w:rsid w:val="00D0315C"/>
    <w:rsid w:val="00D149DE"/>
    <w:rsid w:val="00D14DE6"/>
    <w:rsid w:val="00D15032"/>
    <w:rsid w:val="00D150D6"/>
    <w:rsid w:val="00D21D7B"/>
    <w:rsid w:val="00D24D86"/>
    <w:rsid w:val="00D24EF2"/>
    <w:rsid w:val="00D3027F"/>
    <w:rsid w:val="00D32D8C"/>
    <w:rsid w:val="00D335E9"/>
    <w:rsid w:val="00D3755D"/>
    <w:rsid w:val="00D37C5D"/>
    <w:rsid w:val="00D46C4E"/>
    <w:rsid w:val="00D564E1"/>
    <w:rsid w:val="00D5679A"/>
    <w:rsid w:val="00D71F81"/>
    <w:rsid w:val="00D83D1A"/>
    <w:rsid w:val="00D848CB"/>
    <w:rsid w:val="00D94AD9"/>
    <w:rsid w:val="00D97A47"/>
    <w:rsid w:val="00DA04B2"/>
    <w:rsid w:val="00DA3C89"/>
    <w:rsid w:val="00DA4852"/>
    <w:rsid w:val="00DB1A1A"/>
    <w:rsid w:val="00DC27D8"/>
    <w:rsid w:val="00DD1AD6"/>
    <w:rsid w:val="00DD26F3"/>
    <w:rsid w:val="00DD3A27"/>
    <w:rsid w:val="00DD549C"/>
    <w:rsid w:val="00DD79F2"/>
    <w:rsid w:val="00DE4840"/>
    <w:rsid w:val="00DE57E7"/>
    <w:rsid w:val="00DF150C"/>
    <w:rsid w:val="00E057D5"/>
    <w:rsid w:val="00E23045"/>
    <w:rsid w:val="00E431A9"/>
    <w:rsid w:val="00E61624"/>
    <w:rsid w:val="00E62108"/>
    <w:rsid w:val="00E733D6"/>
    <w:rsid w:val="00E85306"/>
    <w:rsid w:val="00E8583E"/>
    <w:rsid w:val="00E90691"/>
    <w:rsid w:val="00E90995"/>
    <w:rsid w:val="00E90F86"/>
    <w:rsid w:val="00EA3C78"/>
    <w:rsid w:val="00EA6666"/>
    <w:rsid w:val="00EB01C6"/>
    <w:rsid w:val="00EB0988"/>
    <w:rsid w:val="00EB4DBB"/>
    <w:rsid w:val="00EB6DC5"/>
    <w:rsid w:val="00EB781E"/>
    <w:rsid w:val="00EC1F81"/>
    <w:rsid w:val="00EC420F"/>
    <w:rsid w:val="00EC4C78"/>
    <w:rsid w:val="00EC540B"/>
    <w:rsid w:val="00ED74E7"/>
    <w:rsid w:val="00F0056D"/>
    <w:rsid w:val="00F016AF"/>
    <w:rsid w:val="00F06390"/>
    <w:rsid w:val="00F26B5A"/>
    <w:rsid w:val="00F354DE"/>
    <w:rsid w:val="00F359DF"/>
    <w:rsid w:val="00F35A0A"/>
    <w:rsid w:val="00F4075D"/>
    <w:rsid w:val="00F428C5"/>
    <w:rsid w:val="00F43B48"/>
    <w:rsid w:val="00F46833"/>
    <w:rsid w:val="00F52547"/>
    <w:rsid w:val="00F56082"/>
    <w:rsid w:val="00F60B70"/>
    <w:rsid w:val="00F6250F"/>
    <w:rsid w:val="00F66791"/>
    <w:rsid w:val="00F77C69"/>
    <w:rsid w:val="00F83958"/>
    <w:rsid w:val="00F83F7C"/>
    <w:rsid w:val="00F8603E"/>
    <w:rsid w:val="00F906D8"/>
    <w:rsid w:val="00F909A0"/>
    <w:rsid w:val="00FB2CEF"/>
    <w:rsid w:val="00FB3B86"/>
    <w:rsid w:val="00FE6235"/>
    <w:rsid w:val="00FE7892"/>
    <w:rsid w:val="00FE7C5B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762E"/>
  <w15:docId w15:val="{E1026D26-0F99-4F8A-ABF6-65CAFC62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25"/>
  </w:style>
  <w:style w:type="paragraph" w:styleId="1">
    <w:name w:val="heading 1"/>
    <w:basedOn w:val="a"/>
    <w:next w:val="a"/>
    <w:link w:val="10"/>
    <w:uiPriority w:val="9"/>
    <w:qFormat/>
    <w:rsid w:val="00C06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025"/>
    <w:pPr>
      <w:ind w:left="720"/>
      <w:contextualSpacing/>
    </w:pPr>
  </w:style>
  <w:style w:type="character" w:customStyle="1" w:styleId="apple-converted-space">
    <w:name w:val="apple-converted-space"/>
    <w:basedOn w:val="a0"/>
    <w:rsid w:val="00B40025"/>
  </w:style>
  <w:style w:type="paragraph" w:styleId="a5">
    <w:name w:val="Balloon Text"/>
    <w:basedOn w:val="a"/>
    <w:link w:val="a6"/>
    <w:uiPriority w:val="99"/>
    <w:semiHidden/>
    <w:unhideWhenUsed/>
    <w:rsid w:val="00B4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025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B4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40025"/>
    <w:rPr>
      <w:color w:val="9454C3" w:themeColor="hyperlink"/>
      <w:u w:val="single"/>
    </w:rPr>
  </w:style>
  <w:style w:type="paragraph" w:customStyle="1" w:styleId="p9">
    <w:name w:val="p9"/>
    <w:basedOn w:val="a"/>
    <w:rsid w:val="00B4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4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40025"/>
  </w:style>
  <w:style w:type="character" w:styleId="a9">
    <w:name w:val="Emphasis"/>
    <w:basedOn w:val="a0"/>
    <w:uiPriority w:val="20"/>
    <w:qFormat/>
    <w:rsid w:val="00B40025"/>
    <w:rPr>
      <w:i/>
      <w:iCs/>
    </w:rPr>
  </w:style>
  <w:style w:type="paragraph" w:customStyle="1" w:styleId="c2">
    <w:name w:val="c2"/>
    <w:basedOn w:val="a"/>
    <w:rsid w:val="00B4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0025"/>
  </w:style>
  <w:style w:type="character" w:customStyle="1" w:styleId="c0">
    <w:name w:val="c0"/>
    <w:basedOn w:val="a0"/>
    <w:rsid w:val="00B40025"/>
  </w:style>
  <w:style w:type="character" w:styleId="aa">
    <w:name w:val="Strong"/>
    <w:basedOn w:val="a0"/>
    <w:uiPriority w:val="22"/>
    <w:qFormat/>
    <w:rsid w:val="00B40025"/>
    <w:rPr>
      <w:b/>
      <w:bCs/>
    </w:rPr>
  </w:style>
  <w:style w:type="paragraph" w:customStyle="1" w:styleId="11">
    <w:name w:val="Обычный1"/>
    <w:rsid w:val="004B5097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Body Text Indent"/>
    <w:basedOn w:val="a"/>
    <w:link w:val="ac"/>
    <w:semiHidden/>
    <w:rsid w:val="007B239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B239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6A0D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63466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34665"/>
  </w:style>
  <w:style w:type="paragraph" w:styleId="af">
    <w:name w:val="header"/>
    <w:basedOn w:val="a"/>
    <w:link w:val="af0"/>
    <w:uiPriority w:val="99"/>
    <w:unhideWhenUsed/>
    <w:rsid w:val="00D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5032"/>
  </w:style>
  <w:style w:type="paragraph" w:styleId="af1">
    <w:name w:val="footer"/>
    <w:basedOn w:val="a"/>
    <w:link w:val="af2"/>
    <w:uiPriority w:val="99"/>
    <w:unhideWhenUsed/>
    <w:rsid w:val="00D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5032"/>
  </w:style>
  <w:style w:type="character" w:styleId="af3">
    <w:name w:val="FollowedHyperlink"/>
    <w:basedOn w:val="a0"/>
    <w:uiPriority w:val="99"/>
    <w:semiHidden/>
    <w:unhideWhenUsed/>
    <w:rsid w:val="004D0CC5"/>
    <w:rPr>
      <w:color w:val="3EBBF0" w:themeColor="followedHyperlink"/>
      <w:u w:val="single"/>
    </w:rPr>
  </w:style>
  <w:style w:type="character" w:customStyle="1" w:styleId="c10">
    <w:name w:val="c10"/>
    <w:basedOn w:val="a0"/>
    <w:rsid w:val="00D97A47"/>
  </w:style>
  <w:style w:type="character" w:customStyle="1" w:styleId="c3">
    <w:name w:val="c3"/>
    <w:basedOn w:val="a0"/>
    <w:rsid w:val="00D97A47"/>
  </w:style>
  <w:style w:type="character" w:customStyle="1" w:styleId="ff2">
    <w:name w:val="ff2"/>
    <w:basedOn w:val="a0"/>
    <w:rsid w:val="00F35A0A"/>
  </w:style>
  <w:style w:type="paragraph" w:customStyle="1" w:styleId="Default">
    <w:name w:val="Default"/>
    <w:rsid w:val="00256E79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customStyle="1" w:styleId="c5">
    <w:name w:val="c5"/>
    <w:basedOn w:val="a"/>
    <w:rsid w:val="0078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077B3-A203-4A88-8F42-B0C18F6A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Миннигалиева Инна Андреевна</cp:lastModifiedBy>
  <cp:revision>3</cp:revision>
  <cp:lastPrinted>2018-09-07T23:01:00Z</cp:lastPrinted>
  <dcterms:created xsi:type="dcterms:W3CDTF">2022-10-01T10:46:00Z</dcterms:created>
  <dcterms:modified xsi:type="dcterms:W3CDTF">2022-10-01T10:56:00Z</dcterms:modified>
</cp:coreProperties>
</file>